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62EF" w14:textId="77777777" w:rsidR="00207A3E" w:rsidRDefault="00207A3E">
      <w:pPr>
        <w:pStyle w:val="NoSpacing"/>
        <w:rPr>
          <w:sz w:val="2"/>
          <w:szCs w:val="24"/>
          <w:lang w:eastAsia="en-US"/>
        </w:rPr>
      </w:pPr>
    </w:p>
    <w:sdt>
      <w:sdtPr>
        <w:rPr>
          <w:sz w:val="2"/>
          <w:szCs w:val="24"/>
          <w:lang w:eastAsia="en-US"/>
        </w:rPr>
        <w:id w:val="-442311345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  <w:sz w:val="72"/>
          <w:szCs w:val="72"/>
        </w:rPr>
      </w:sdtEndPr>
      <w:sdtContent>
        <w:p w14:paraId="2E3FBBBF" w14:textId="38BE22E4" w:rsidR="00AA09D4" w:rsidRDefault="00AA09D4">
          <w:pPr>
            <w:pStyle w:val="NoSpacing"/>
            <w:rPr>
              <w:sz w:val="2"/>
            </w:rPr>
          </w:pPr>
        </w:p>
        <w:p w14:paraId="5E12629B" w14:textId="2B807728" w:rsidR="00AA09D4" w:rsidRDefault="00AA09D4"/>
        <w:p w14:paraId="1B79B3A7" w14:textId="77777777" w:rsidR="00FE458F" w:rsidRDefault="00FE458F" w:rsidP="00AA31D7">
          <w:pPr>
            <w:rPr>
              <w:color w:val="4F81BD" w:themeColor="accent1"/>
              <w:sz w:val="36"/>
              <w:szCs w:val="36"/>
              <w:lang w:eastAsia="zh-CN"/>
            </w:rPr>
          </w:pPr>
        </w:p>
        <w:p w14:paraId="0D36962A" w14:textId="7236B9CC" w:rsidR="00FE458F" w:rsidRDefault="00FE458F" w:rsidP="00AA31D7">
          <w:pPr>
            <w:rPr>
              <w:color w:val="4F81BD" w:themeColor="accent1"/>
              <w:sz w:val="36"/>
              <w:szCs w:val="36"/>
              <w:lang w:eastAsia="zh-CN"/>
            </w:rPr>
          </w:pPr>
        </w:p>
        <w:p w14:paraId="5A1501B1" w14:textId="298B20A1" w:rsidR="00FE458F" w:rsidRDefault="00FE458F" w:rsidP="00AA31D7">
          <w:pPr>
            <w:rPr>
              <w:color w:val="4F81BD" w:themeColor="accent1"/>
              <w:sz w:val="36"/>
              <w:szCs w:val="36"/>
              <w:lang w:eastAsia="zh-CN"/>
            </w:rPr>
          </w:pPr>
        </w:p>
        <w:p w14:paraId="4C81AF40" w14:textId="25A7CE34" w:rsidR="00FE458F" w:rsidRDefault="00FE458F" w:rsidP="00AA31D7">
          <w:pPr>
            <w:rPr>
              <w:color w:val="4F81BD" w:themeColor="accent1"/>
              <w:sz w:val="36"/>
              <w:szCs w:val="36"/>
              <w:lang w:eastAsia="zh-CN"/>
            </w:rPr>
          </w:pPr>
        </w:p>
        <w:p w14:paraId="2B05155F" w14:textId="07736F50" w:rsidR="00FE458F" w:rsidRDefault="00FE458F" w:rsidP="00AA31D7">
          <w:pPr>
            <w:rPr>
              <w:color w:val="4F81BD" w:themeColor="accent1"/>
              <w:sz w:val="36"/>
              <w:szCs w:val="36"/>
              <w:lang w:eastAsia="zh-CN"/>
            </w:rPr>
          </w:pPr>
        </w:p>
        <w:p w14:paraId="27193E65" w14:textId="77777777" w:rsidR="00FE458F" w:rsidRDefault="00FE458F" w:rsidP="00AA31D7">
          <w:pPr>
            <w:rPr>
              <w:color w:val="4F81BD" w:themeColor="accent1"/>
              <w:sz w:val="36"/>
              <w:szCs w:val="36"/>
              <w:lang w:eastAsia="zh-CN"/>
            </w:rPr>
          </w:pPr>
        </w:p>
        <w:p w14:paraId="3BEF4F60" w14:textId="02D1D911" w:rsidR="00FE458F" w:rsidRDefault="00FE458F" w:rsidP="00AA31D7">
          <w:pPr>
            <w:rPr>
              <w:color w:val="4F81BD" w:themeColor="accent1"/>
              <w:sz w:val="36"/>
              <w:szCs w:val="36"/>
              <w:lang w:eastAsia="zh-CN"/>
            </w:rPr>
          </w:pPr>
        </w:p>
        <w:p w14:paraId="2CF927F9" w14:textId="73502661" w:rsidR="00FE458F" w:rsidRDefault="00FE458F" w:rsidP="00AA31D7">
          <w:pPr>
            <w:rPr>
              <w:color w:val="4F81BD" w:themeColor="accent1"/>
              <w:sz w:val="36"/>
              <w:szCs w:val="36"/>
              <w:lang w:eastAsia="zh-CN"/>
            </w:rPr>
          </w:pPr>
        </w:p>
        <w:p w14:paraId="454C2092" w14:textId="04CFD7AC" w:rsidR="00FE458F" w:rsidRDefault="00FE458F" w:rsidP="00AA31D7">
          <w:pPr>
            <w:rPr>
              <w:color w:val="4F81BD" w:themeColor="accent1"/>
              <w:sz w:val="36"/>
              <w:szCs w:val="36"/>
              <w:lang w:eastAsia="zh-CN"/>
            </w:rPr>
          </w:pPr>
        </w:p>
        <w:p w14:paraId="62BEA2DA" w14:textId="3882BC00" w:rsidR="00AA31D7" w:rsidRDefault="00FE458F" w:rsidP="00AA31D7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025DB472" wp14:editId="037852D6">
                    <wp:simplePos x="0" y="0"/>
                    <wp:positionH relativeFrom="page">
                      <wp:posOffset>925195</wp:posOffset>
                    </wp:positionH>
                    <wp:positionV relativeFrom="margin">
                      <wp:posOffset>3020332</wp:posOffset>
                    </wp:positionV>
                    <wp:extent cx="5259705" cy="1815011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9705" cy="18150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3D2BB3" w14:textId="2B699900" w:rsidR="00F02CA9" w:rsidRPr="00140E93" w:rsidRDefault="00095D04" w:rsidP="00AA09D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140E93"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almon </w:t>
                                    </w:r>
                                    <w:r w:rsidR="00140E93"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</w:t>
                                    </w:r>
                                    <w:r w:rsidRPr="00140E93"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ver </w:t>
                                    </w:r>
                                    <w:r w:rsidR="00140E93"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  <w:r w:rsidRPr="00140E93"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ventures</w:t>
                                    </w:r>
                                  </w:p>
                                </w:sdtContent>
                              </w:sdt>
                              <w:p w14:paraId="76C270CE" w14:textId="0BC93EB3" w:rsidR="00F02CA9" w:rsidRDefault="00111FC8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2CA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02CA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C6E7591" w14:textId="18E953D1" w:rsidR="00F02CA9" w:rsidRPr="00140E93" w:rsidRDefault="00F02CA9" w:rsidP="00CC1AE9">
                                <w:pPr>
                                  <w:jc w:val="center"/>
                                  <w:rPr>
                                    <w:color w:val="4F81BD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40E93">
                                  <w:rPr>
                                    <w:color w:val="4F81BD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te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5DB4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72.85pt;margin-top:237.8pt;width:414.15pt;height:142.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53D2BB3" w14:textId="2B699900" w:rsidR="00F02CA9" w:rsidRPr="00140E93" w:rsidRDefault="00095D04" w:rsidP="00AA09D4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 w:rsidRPr="00140E93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almon </w:t>
                              </w:r>
                              <w:r w:rsidR="00140E93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Pr="00140E93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ver </w:t>
                              </w:r>
                              <w:r w:rsidR="00140E93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140E93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ventures</w:t>
                              </w:r>
                            </w:p>
                          </w:sdtContent>
                        </w:sdt>
                        <w:p w14:paraId="76C270CE" w14:textId="0BC93EB3" w:rsidR="00F02CA9" w:rsidRDefault="00111FC8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2CA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F02CA9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C6E7591" w14:textId="18E953D1" w:rsidR="00F02CA9" w:rsidRPr="00140E93" w:rsidRDefault="00F02CA9" w:rsidP="00CC1AE9">
                          <w:pPr>
                            <w:jc w:val="center"/>
                            <w:rPr>
                              <w:color w:val="4F81BD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0E93">
                            <w:rPr>
                              <w:color w:val="4F81BD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te Pla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AA09D4">
            <w:rPr>
              <w:caps/>
              <w:color w:val="191919" w:themeColor="text1" w:themeTint="E6"/>
              <w:sz w:val="72"/>
              <w:szCs w:val="72"/>
              <w:lang w:eastAsia="zh-CN"/>
            </w:rPr>
            <w:br w:type="page"/>
          </w:r>
        </w:p>
      </w:sdtContent>
    </w:sdt>
    <w:p w14:paraId="445B9FC9" w14:textId="21244E46" w:rsidR="00FE458F" w:rsidRDefault="00FE458F" w:rsidP="00FE458F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lastRenderedPageBreak/>
        <w:t>Overview</w:t>
      </w:r>
    </w:p>
    <w:p w14:paraId="77FC2ED2" w14:textId="77777777" w:rsidR="009A62E8" w:rsidRPr="00D275CA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Site Purpose</w:t>
      </w:r>
    </w:p>
    <w:p w14:paraId="6D18B444" w14:textId="1A578B1C" w:rsidR="00725111" w:rsidRPr="009B54DE" w:rsidRDefault="008B78D2" w:rsidP="00A53014">
      <w:pPr>
        <w:spacing w:before="100" w:beforeAutospacing="1" w:after="100" w:afterAutospacing="1"/>
        <w:ind w:firstLine="720"/>
        <w:rPr>
          <w:rFonts w:ascii="Trebuchet MS" w:hAnsi="Trebuchet MS" w:cs="Times New Roman"/>
          <w:color w:val="000000" w:themeColor="text1"/>
        </w:rPr>
      </w:pPr>
      <w:r>
        <w:rPr>
          <w:rFonts w:ascii="Trebuchet MS" w:hAnsi="Trebuchet MS" w:cs="Times New Roman"/>
          <w:color w:val="000000" w:themeColor="text1"/>
        </w:rPr>
        <w:t xml:space="preserve">The objective of the Salmon River Adventures </w:t>
      </w:r>
      <w:r w:rsidR="00725111" w:rsidRPr="009B54DE">
        <w:rPr>
          <w:rFonts w:ascii="Trebuchet MS" w:hAnsi="Trebuchet MS" w:cs="Times New Roman"/>
          <w:color w:val="000000" w:themeColor="text1"/>
        </w:rPr>
        <w:t xml:space="preserve">website is to deliver clear, prompt, and meaningful information regarding the services provided. A simple portal that provides the information in a manner that draws the viewer into the site with easy and comfort. Providing the visitor with necessary details, while at the same time assuring safety and security </w:t>
      </w:r>
      <w:r w:rsidR="00A53014">
        <w:rPr>
          <w:rFonts w:ascii="Trebuchet MS" w:hAnsi="Trebuchet MS" w:cs="Times New Roman"/>
          <w:color w:val="000000" w:themeColor="text1"/>
        </w:rPr>
        <w:t xml:space="preserve">in a water rafting adventure. </w:t>
      </w:r>
      <w:r w:rsidR="00725111" w:rsidRPr="009B54DE">
        <w:rPr>
          <w:rFonts w:ascii="Trebuchet MS" w:hAnsi="Trebuchet MS" w:cs="Times New Roman"/>
          <w:color w:val="000000" w:themeColor="text1"/>
        </w:rPr>
        <w:t xml:space="preserve">The visitor will be able to </w:t>
      </w:r>
      <w:r w:rsidR="009B54DE" w:rsidRPr="009B54DE">
        <w:rPr>
          <w:rFonts w:ascii="Trebuchet MS" w:hAnsi="Trebuchet MS" w:cs="Times New Roman"/>
          <w:color w:val="000000" w:themeColor="text1"/>
        </w:rPr>
        <w:t xml:space="preserve">preview </w:t>
      </w:r>
      <w:r w:rsidR="00725111" w:rsidRPr="009B54DE">
        <w:rPr>
          <w:rFonts w:ascii="Trebuchet MS" w:hAnsi="Trebuchet MS" w:cs="Times New Roman"/>
          <w:color w:val="000000" w:themeColor="text1"/>
        </w:rPr>
        <w:t>various rafting adventures</w:t>
      </w:r>
      <w:r w:rsidR="009B54DE" w:rsidRPr="009B54DE">
        <w:rPr>
          <w:rFonts w:ascii="Trebuchet MS" w:hAnsi="Trebuchet MS" w:cs="Times New Roman"/>
          <w:color w:val="000000" w:themeColor="text1"/>
        </w:rPr>
        <w:t>. In each adventure outline, there will be images displayed that convey fun and excitement for people of all ages. Small, direct summaries of each adventure will explain what is offered</w:t>
      </w:r>
      <w:r w:rsidR="00B15AF8">
        <w:rPr>
          <w:rFonts w:ascii="Trebuchet MS" w:hAnsi="Trebuchet MS" w:cs="Times New Roman"/>
          <w:color w:val="000000" w:themeColor="text1"/>
        </w:rPr>
        <w:t xml:space="preserve"> in the respective adventure and will coincide with the images.</w:t>
      </w:r>
      <w:r w:rsidR="00FE458F">
        <w:rPr>
          <w:rFonts w:ascii="Trebuchet MS" w:hAnsi="Trebuchet MS" w:cs="Times New Roman"/>
          <w:color w:val="000000" w:themeColor="text1"/>
        </w:rPr>
        <w:t xml:space="preserve"> </w:t>
      </w:r>
      <w:r w:rsidR="00FE458F" w:rsidRPr="00257657">
        <w:rPr>
          <w:rFonts w:ascii="Trebuchet MS" w:hAnsi="Trebuchet MS" w:cs="Times New Roman"/>
          <w:bCs/>
          <w:color w:val="000000" w:themeColor="text1"/>
        </w:rPr>
        <w:t xml:space="preserve">The website will be </w:t>
      </w:r>
      <w:r w:rsidR="00FE458F">
        <w:rPr>
          <w:rFonts w:ascii="Trebuchet MS" w:hAnsi="Trebuchet MS" w:cs="Times New Roman"/>
          <w:bCs/>
          <w:color w:val="000000" w:themeColor="text1"/>
        </w:rPr>
        <w:t>responsive in mobile (small), tablet (medium), and desktop (large)</w:t>
      </w:r>
      <w:r w:rsidR="00FE458F" w:rsidRPr="00257657">
        <w:rPr>
          <w:rFonts w:ascii="Trebuchet MS" w:hAnsi="Trebuchet MS" w:cs="Times New Roman"/>
          <w:bCs/>
          <w:color w:val="000000" w:themeColor="text1"/>
        </w:rPr>
        <w:t xml:space="preserve"> formats.</w:t>
      </w:r>
    </w:p>
    <w:p w14:paraId="468C6649" w14:textId="77777777" w:rsidR="009A62E8" w:rsidRPr="00D275CA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Target Audience</w:t>
      </w:r>
    </w:p>
    <w:p w14:paraId="6A485E78" w14:textId="62569CA2" w:rsidR="00257657" w:rsidRPr="00A53014" w:rsidRDefault="00527EB3" w:rsidP="00A53014">
      <w:pPr>
        <w:spacing w:before="100" w:beforeAutospacing="1" w:after="100" w:afterAutospacing="1"/>
        <w:ind w:firstLine="720"/>
        <w:rPr>
          <w:rFonts w:ascii="Trebuchet MS" w:hAnsi="Trebuchet MS" w:cs="Times New Roman"/>
          <w:bCs/>
          <w:color w:val="000000" w:themeColor="text1"/>
        </w:rPr>
      </w:pPr>
      <w:r w:rsidRPr="00257657">
        <w:rPr>
          <w:rFonts w:ascii="Trebuchet MS" w:hAnsi="Trebuchet MS" w:cs="Times New Roman"/>
          <w:bCs/>
          <w:color w:val="000000" w:themeColor="text1"/>
        </w:rPr>
        <w:t>All individuals, groups, and families wanting t</w:t>
      </w:r>
      <w:r w:rsidR="009B54DE" w:rsidRPr="00257657">
        <w:rPr>
          <w:rFonts w:ascii="Trebuchet MS" w:hAnsi="Trebuchet MS" w:cs="Times New Roman"/>
          <w:bCs/>
          <w:color w:val="000000" w:themeColor="text1"/>
        </w:rPr>
        <w:t>o experience outdoor adventure</w:t>
      </w:r>
      <w:r w:rsidR="00B15AF8" w:rsidRPr="00257657">
        <w:rPr>
          <w:rFonts w:ascii="Trebuchet MS" w:hAnsi="Trebuchet MS" w:cs="Times New Roman"/>
          <w:bCs/>
          <w:color w:val="000000" w:themeColor="text1"/>
        </w:rPr>
        <w:t xml:space="preserve"> in water rafting. School clubs, business </w:t>
      </w:r>
      <w:r w:rsidR="00A53014">
        <w:rPr>
          <w:rFonts w:ascii="Trebuchet MS" w:hAnsi="Trebuchet MS" w:cs="Times New Roman"/>
          <w:bCs/>
          <w:color w:val="000000" w:themeColor="text1"/>
        </w:rPr>
        <w:t>get</w:t>
      </w:r>
      <w:r w:rsidR="00B15AF8" w:rsidRPr="00257657">
        <w:rPr>
          <w:rFonts w:ascii="Trebuchet MS" w:hAnsi="Trebuchet MS" w:cs="Times New Roman"/>
          <w:bCs/>
          <w:color w:val="000000" w:themeColor="text1"/>
        </w:rPr>
        <w:t>aways, team building activities, birthday parties and special events and another other group events are catered too.</w:t>
      </w:r>
      <w:r w:rsidR="00257657" w:rsidRPr="00257657">
        <w:rPr>
          <w:rFonts w:ascii="Trebuchet MS" w:hAnsi="Trebuchet MS" w:cs="Times New Roman"/>
          <w:bCs/>
          <w:color w:val="000000" w:themeColor="text1"/>
        </w:rPr>
        <w:t xml:space="preserve"> Our goal is to bring everyone closer to nature in a manner that they may have never experienced before. While doing so, they will learn skills how to safely, as a group, navigate the waters under various conditions.</w:t>
      </w:r>
      <w:r w:rsidR="00A53014">
        <w:rPr>
          <w:rFonts w:ascii="Trebuchet MS" w:hAnsi="Trebuchet MS" w:cs="Times New Roman"/>
          <w:bCs/>
          <w:color w:val="000000" w:themeColor="text1"/>
        </w:rPr>
        <w:t xml:space="preserve"> </w:t>
      </w:r>
      <w:r w:rsidR="00B15AF8" w:rsidRPr="00257657">
        <w:rPr>
          <w:rFonts w:ascii="Trebuchet MS" w:hAnsi="Trebuchet MS" w:cs="Times New Roman"/>
          <w:bCs/>
          <w:color w:val="000000" w:themeColor="text1"/>
        </w:rPr>
        <w:t xml:space="preserve">From beginners </w:t>
      </w:r>
      <w:r w:rsidR="00257657" w:rsidRPr="00257657">
        <w:rPr>
          <w:rFonts w:ascii="Trebuchet MS" w:hAnsi="Trebuchet MS" w:cs="Times New Roman"/>
          <w:bCs/>
          <w:color w:val="000000" w:themeColor="text1"/>
        </w:rPr>
        <w:t xml:space="preserve">that have never been in a boat, </w:t>
      </w:r>
      <w:r w:rsidR="00B15AF8" w:rsidRPr="00257657">
        <w:rPr>
          <w:rFonts w:ascii="Trebuchet MS" w:hAnsi="Trebuchet MS" w:cs="Times New Roman"/>
          <w:bCs/>
          <w:color w:val="000000" w:themeColor="text1"/>
        </w:rPr>
        <w:t>to individuals that are seasoned in white water rafting, we can deliver an experience t</w:t>
      </w:r>
      <w:r w:rsidR="00257657" w:rsidRPr="00257657">
        <w:rPr>
          <w:rFonts w:ascii="Trebuchet MS" w:hAnsi="Trebuchet MS" w:cs="Times New Roman"/>
          <w:bCs/>
          <w:color w:val="000000" w:themeColor="text1"/>
        </w:rPr>
        <w:t>hat is suitable to their skills.</w:t>
      </w:r>
      <w:r w:rsidR="00A53014">
        <w:rPr>
          <w:rFonts w:ascii="Trebuchet MS" w:hAnsi="Trebuchet MS" w:cs="Times New Roman"/>
          <w:bCs/>
          <w:color w:val="000000" w:themeColor="text1"/>
        </w:rPr>
        <w:t xml:space="preserve"> </w:t>
      </w:r>
    </w:p>
    <w:p w14:paraId="3E5D5A63" w14:textId="77777777" w:rsidR="00113327" w:rsidRDefault="00113327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747D6E2D" w14:textId="77777777" w:rsidR="00CC1AE9" w:rsidRDefault="00CC1AE9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0AF8ADE3" w14:textId="77777777" w:rsidR="00CC1AE9" w:rsidRDefault="00CC1AE9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2AAD0E11" w14:textId="507D2AE7" w:rsidR="00CC1AE9" w:rsidRDefault="00CC1AE9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53F54512" w14:textId="77777777" w:rsidR="00A53014" w:rsidRDefault="00A53014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37B1938F" w14:textId="77777777" w:rsidR="00A53014" w:rsidRDefault="00A53014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09FC05DC" w14:textId="223ED73C" w:rsidR="00801979" w:rsidRDefault="00801979" w:rsidP="00801979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lastRenderedPageBreak/>
        <w:t>Color Scheme</w:t>
      </w:r>
    </w:p>
    <w:p w14:paraId="6CBA5C36" w14:textId="2D0A3907" w:rsidR="00F50ADA" w:rsidRDefault="006C7261" w:rsidP="009A62E8">
      <w:pPr>
        <w:pStyle w:val="NormalWeb"/>
      </w:pPr>
      <w:r>
        <w:rPr>
          <w:rFonts w:ascii="Palatino Linotype" w:eastAsia="Times New Roman" w:hAnsi="Palatino Linotype"/>
          <w:b/>
          <w:bCs/>
          <w:color w:val="777777"/>
          <w:sz w:val="27"/>
          <w:szCs w:val="27"/>
        </w:rPr>
        <w:pict w14:anchorId="554F7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in;height:270pt">
            <v:imagedata r:id="rId6" o:title="colors"/>
          </v:shape>
        </w:pict>
      </w:r>
    </w:p>
    <w:p w14:paraId="24F4C353" w14:textId="7C3A8F3E" w:rsidR="009E650A" w:rsidRPr="00A032A6" w:rsidRDefault="009E650A" w:rsidP="009A62E8">
      <w:pPr>
        <w:pStyle w:val="NormalWeb"/>
      </w:pPr>
    </w:p>
    <w:p w14:paraId="7DEEE98D" w14:textId="77777777" w:rsidR="00D275CA" w:rsidRDefault="00D275CA" w:rsidP="00D275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D275CA" w14:paraId="1229B172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82CDD8" w14:textId="77777777" w:rsidR="00D275CA" w:rsidRDefault="00D2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1FB402" w14:textId="77777777" w:rsidR="00D275CA" w:rsidRDefault="00D2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4970B7" w14:textId="77777777" w:rsidR="00D275CA" w:rsidRDefault="00D2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Accen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75FAF7" w14:textId="77777777" w:rsidR="00D275CA" w:rsidRDefault="00D27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Accent</w:t>
            </w:r>
          </w:p>
        </w:tc>
      </w:tr>
      <w:tr w:rsidR="00D275CA" w14:paraId="441E1FB3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89227A" w14:textId="7530367F" w:rsidR="00D275CA" w:rsidRDefault="00433199" w:rsidP="006C7261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</w:rPr>
            </w:pPr>
            <w:r w:rsidRPr="00433199">
              <w:rPr>
                <w:rFonts w:ascii="Trebuchet MS" w:hAnsi="Trebuchet MS" w:cs="Times New Roman"/>
                <w:color w:val="777777"/>
                <w:sz w:val="20"/>
                <w:szCs w:val="20"/>
              </w:rPr>
              <w:t>#</w:t>
            </w:r>
            <w:r w:rsidR="006C7261">
              <w:rPr>
                <w:rFonts w:ascii="Trebuchet MS" w:hAnsi="Trebuchet MS" w:cs="Times New Roman"/>
                <w:color w:val="777777"/>
                <w:sz w:val="20"/>
                <w:szCs w:val="20"/>
              </w:rPr>
              <w:t>C7B78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FC87C5" w14:textId="0849D102" w:rsidR="00D275CA" w:rsidRDefault="00433199" w:rsidP="006C7261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</w:rPr>
            </w:pPr>
            <w:r w:rsidRPr="00433199">
              <w:rPr>
                <w:rFonts w:ascii="Trebuchet MS" w:hAnsi="Trebuchet MS" w:cs="Times New Roman"/>
                <w:color w:val="777777"/>
                <w:sz w:val="20"/>
                <w:szCs w:val="20"/>
              </w:rPr>
              <w:t>#</w:t>
            </w:r>
            <w:r w:rsidR="006C7261">
              <w:rPr>
                <w:rFonts w:ascii="Trebuchet MS" w:hAnsi="Trebuchet MS" w:cs="Times New Roman"/>
                <w:color w:val="777777"/>
                <w:sz w:val="20"/>
                <w:szCs w:val="20"/>
              </w:rPr>
              <w:t>D1C8BF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F18E86" w14:textId="64FE160E" w:rsidR="00D275CA" w:rsidRPr="00433199" w:rsidRDefault="003A4E86" w:rsidP="006C7261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0"/>
                <w:szCs w:val="20"/>
              </w:rPr>
            </w:pPr>
            <w:r w:rsidRPr="00433199">
              <w:rPr>
                <w:rFonts w:ascii="Trebuchet MS" w:hAnsi="Trebuchet MS" w:cs="Times New Roman"/>
                <w:color w:val="777777"/>
                <w:sz w:val="20"/>
                <w:szCs w:val="20"/>
              </w:rPr>
              <w:t>#</w:t>
            </w:r>
            <w:r w:rsidR="006C7261">
              <w:rPr>
                <w:rFonts w:ascii="Trebuchet MS" w:hAnsi="Trebuchet MS" w:cs="Times New Roman"/>
                <w:color w:val="777777"/>
                <w:sz w:val="20"/>
                <w:szCs w:val="20"/>
              </w:rPr>
              <w:t>CF904B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F56B31" w14:textId="4271114B" w:rsidR="00D275CA" w:rsidRPr="00433199" w:rsidRDefault="00433199" w:rsidP="006C7261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0"/>
                <w:szCs w:val="20"/>
              </w:rPr>
            </w:pPr>
            <w:r w:rsidRPr="00433199">
              <w:rPr>
                <w:rFonts w:ascii="Trebuchet MS" w:hAnsi="Trebuchet MS" w:cs="Times New Roman"/>
                <w:color w:val="777777"/>
                <w:sz w:val="20"/>
                <w:szCs w:val="20"/>
              </w:rPr>
              <w:t>#</w:t>
            </w:r>
            <w:r w:rsidR="006C7261">
              <w:rPr>
                <w:rFonts w:ascii="Trebuchet MS" w:hAnsi="Trebuchet MS" w:cs="Times New Roman"/>
                <w:color w:val="777777"/>
                <w:sz w:val="20"/>
                <w:szCs w:val="20"/>
              </w:rPr>
              <w:t>EFEFEF</w:t>
            </w:r>
          </w:p>
        </w:tc>
      </w:tr>
      <w:tr w:rsidR="006C7261" w14:paraId="3893C70E" w14:textId="77777777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D8A180" w14:textId="6ECEA0C0" w:rsidR="006C7261" w:rsidRPr="00433199" w:rsidRDefault="006C7261" w:rsidP="006C7261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Trebuchet MS" w:hAnsi="Trebuchet MS" w:cs="Times New Roman"/>
                <w:color w:val="777777"/>
                <w:sz w:val="20"/>
                <w:szCs w:val="20"/>
              </w:rPr>
            </w:pPr>
            <w:r>
              <w:rPr>
                <w:rFonts w:ascii="Trebuchet MS" w:hAnsi="Trebuchet MS" w:cs="Times New Roman"/>
                <w:color w:val="777777"/>
                <w:sz w:val="20"/>
                <w:szCs w:val="20"/>
              </w:rPr>
              <w:t>Super Accen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B89467" w14:textId="5D7B6C97" w:rsidR="006C7261" w:rsidRPr="00433199" w:rsidRDefault="006C7261" w:rsidP="006C7261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Trebuchet MS" w:hAnsi="Trebuchet MS" w:cs="Times New Roman"/>
                <w:color w:val="777777"/>
                <w:sz w:val="20"/>
                <w:szCs w:val="20"/>
              </w:rPr>
            </w:pPr>
            <w:r>
              <w:rPr>
                <w:rFonts w:ascii="Trebuchet MS" w:hAnsi="Trebuchet MS" w:cs="Times New Roman"/>
                <w:color w:val="777777"/>
                <w:sz w:val="20"/>
                <w:szCs w:val="20"/>
              </w:rPr>
              <w:t>#F7A47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21F248" w14:textId="77777777" w:rsidR="006C7261" w:rsidRPr="00433199" w:rsidRDefault="006C7261" w:rsidP="006C7261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Trebuchet MS" w:hAnsi="Trebuchet MS" w:cs="Times New Roman"/>
                <w:color w:val="777777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589D35" w14:textId="77777777" w:rsidR="006C7261" w:rsidRPr="00433199" w:rsidRDefault="006C7261" w:rsidP="006C7261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Trebuchet MS" w:hAnsi="Trebuchet MS" w:cs="Times New Roman"/>
                <w:color w:val="777777"/>
                <w:sz w:val="20"/>
                <w:szCs w:val="20"/>
              </w:rPr>
            </w:pPr>
          </w:p>
        </w:tc>
      </w:tr>
    </w:tbl>
    <w:p w14:paraId="52B2FB41" w14:textId="77777777" w:rsidR="00D275CA" w:rsidRDefault="00D275CA" w:rsidP="00D275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1E614F13" w14:textId="77777777" w:rsidR="00113327" w:rsidRDefault="00113327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0EC0C1EF" w14:textId="7B312CEA" w:rsidR="00113327" w:rsidRDefault="00113327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5443625E" w14:textId="77777777" w:rsidR="006C7261" w:rsidRDefault="006C7261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7B414EDC" w14:textId="77777777" w:rsidR="006C7261" w:rsidRDefault="006C7261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7E008178" w14:textId="77777777" w:rsidR="006C7261" w:rsidRDefault="006C7261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6645C97E" w14:textId="761DA262" w:rsidR="00010BA3" w:rsidRPr="00896C1D" w:rsidRDefault="009A62E8" w:rsidP="00896C1D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lastRenderedPageBreak/>
        <w:t>Typography</w:t>
      </w:r>
    </w:p>
    <w:p w14:paraId="119FF179" w14:textId="121C6470" w:rsidR="009A62E8" w:rsidRDefault="009A62E8" w:rsidP="009A62E8">
      <w:pPr>
        <w:pStyle w:val="Heading3"/>
        <w:rPr>
          <w:rFonts w:ascii="Palatino Linotype" w:eastAsia="Times New Roman" w:hAnsi="Palatino Linotype" w:cs="Times New Roman"/>
          <w:color w:val="FF0000"/>
          <w:sz w:val="28"/>
          <w:szCs w:val="28"/>
        </w:rPr>
      </w:pPr>
      <w:r w:rsidRPr="003A4E86">
        <w:rPr>
          <w:rFonts w:ascii="Palatino Linotype" w:eastAsia="Times New Roman" w:hAnsi="Palatino Linotype" w:cs="Times New Roman"/>
          <w:color w:val="777777"/>
          <w:sz w:val="28"/>
          <w:szCs w:val="28"/>
        </w:rPr>
        <w:t>Heading Font</w:t>
      </w:r>
      <w:r w:rsidR="00977930">
        <w:rPr>
          <w:rFonts w:ascii="Palatino Linotype" w:eastAsia="Times New Roman" w:hAnsi="Palatino Linotype" w:cs="Times New Roman"/>
          <w:color w:val="777777"/>
          <w:sz w:val="28"/>
          <w:szCs w:val="28"/>
        </w:rPr>
        <w:t>:</w:t>
      </w:r>
      <w:r w:rsidR="003A4E86" w:rsidRPr="003A4E86">
        <w:rPr>
          <w:rFonts w:ascii="Palatino Linotype" w:eastAsia="Times New Roman" w:hAnsi="Palatino Linotype" w:cs="Times New Roman"/>
          <w:color w:val="777777"/>
          <w:sz w:val="28"/>
          <w:szCs w:val="28"/>
        </w:rPr>
        <w:t xml:space="preserve"> </w:t>
      </w:r>
      <w:r w:rsidR="00FB1C54">
        <w:rPr>
          <w:rFonts w:ascii="Palatino Linotype" w:eastAsia="Times New Roman" w:hAnsi="Palatino Linotype" w:cs="Times New Roman"/>
          <w:sz w:val="28"/>
          <w:szCs w:val="28"/>
        </w:rPr>
        <w:t>Montserrat</w:t>
      </w:r>
    </w:p>
    <w:p w14:paraId="050269C7" w14:textId="3D00DFEC" w:rsidR="00F43EE4" w:rsidRPr="00257657" w:rsidRDefault="00FB1C54" w:rsidP="00E57FFA">
      <w:pPr>
        <w:pStyle w:val="Heading3"/>
        <w:rPr>
          <w:rFonts w:ascii="Palatino Linotype" w:eastAsia="Times New Roman" w:hAnsi="Palatino Linotype" w:cs="Times New Roman"/>
          <w:b w:val="0"/>
          <w:color w:val="000000" w:themeColor="text1"/>
          <w:sz w:val="28"/>
          <w:szCs w:val="28"/>
        </w:rPr>
      </w:pPr>
      <w:r w:rsidRPr="00257657">
        <w:rPr>
          <w:rFonts w:ascii="Palatino Linotype" w:eastAsia="Times New Roman" w:hAnsi="Palatino Linotype" w:cs="Times New Roman"/>
          <w:b w:val="0"/>
          <w:color w:val="000000" w:themeColor="text1"/>
          <w:sz w:val="28"/>
          <w:szCs w:val="28"/>
        </w:rPr>
        <w:t>Montserrat Black is a sharp, bold, font that easily catch</w:t>
      </w:r>
      <w:r w:rsidR="006C7261">
        <w:rPr>
          <w:rFonts w:ascii="Palatino Linotype" w:eastAsia="Times New Roman" w:hAnsi="Palatino Linotype" w:cs="Times New Roman"/>
          <w:b w:val="0"/>
          <w:color w:val="000000" w:themeColor="text1"/>
          <w:sz w:val="28"/>
          <w:szCs w:val="28"/>
        </w:rPr>
        <w:t>es the attention of the reader.</w:t>
      </w:r>
    </w:p>
    <w:p w14:paraId="31448A18" w14:textId="5257ABB3" w:rsidR="00801979" w:rsidRDefault="00801979" w:rsidP="00801979">
      <w:pPr>
        <w:pStyle w:val="Heading3"/>
        <w:rPr>
          <w:rFonts w:ascii="Palatino Linotype" w:eastAsia="Times New Roman" w:hAnsi="Palatino Linotype" w:cs="Times New Roman"/>
          <w:color w:val="FF0000"/>
          <w:sz w:val="28"/>
          <w:szCs w:val="28"/>
        </w:rPr>
      </w:pPr>
      <w:r>
        <w:rPr>
          <w:rFonts w:ascii="Palatino Linotype" w:eastAsia="Times New Roman" w:hAnsi="Palatino Linotype" w:cs="Times New Roman"/>
          <w:color w:val="777777"/>
          <w:sz w:val="28"/>
          <w:szCs w:val="28"/>
        </w:rPr>
        <w:t>Paragraph (Body) Font</w:t>
      </w:r>
      <w:r>
        <w:rPr>
          <w:rFonts w:ascii="Palatino Linotype" w:eastAsia="Times New Roman" w:hAnsi="Palatino Linotype" w:cs="Times New Roman"/>
          <w:color w:val="777777"/>
          <w:sz w:val="28"/>
          <w:szCs w:val="28"/>
        </w:rPr>
        <w:t>:</w:t>
      </w:r>
      <w:r w:rsidRPr="003A4E86">
        <w:rPr>
          <w:rFonts w:ascii="Palatino Linotype" w:eastAsia="Times New Roman" w:hAnsi="Palatino Linotype" w:cs="Times New Roman"/>
          <w:color w:val="777777"/>
          <w:sz w:val="28"/>
          <w:szCs w:val="28"/>
        </w:rPr>
        <w:t xml:space="preserve"> </w:t>
      </w:r>
      <w:r>
        <w:rPr>
          <w:rFonts w:ascii="Palatino Linotype" w:eastAsia="Times New Roman" w:hAnsi="Palatino Linotype" w:cs="Times New Roman"/>
          <w:sz w:val="28"/>
          <w:szCs w:val="28"/>
        </w:rPr>
        <w:t>Martel</w:t>
      </w:r>
    </w:p>
    <w:p w14:paraId="2D7275C4" w14:textId="11EED4B2" w:rsidR="00801979" w:rsidRPr="00257657" w:rsidRDefault="00801979" w:rsidP="00801979">
      <w:pPr>
        <w:pStyle w:val="Heading3"/>
        <w:rPr>
          <w:rFonts w:ascii="Palatino Linotype" w:eastAsia="Times New Roman" w:hAnsi="Palatino Linotype" w:cs="Times New Roman"/>
          <w:b w:val="0"/>
          <w:color w:val="000000" w:themeColor="text1"/>
          <w:sz w:val="28"/>
          <w:szCs w:val="28"/>
        </w:rPr>
      </w:pPr>
      <w:r>
        <w:rPr>
          <w:rFonts w:ascii="Palatino Linotype" w:eastAsia="Times New Roman" w:hAnsi="Palatino Linotype" w:cs="Times New Roman"/>
          <w:b w:val="0"/>
          <w:color w:val="000000" w:themeColor="text1"/>
          <w:sz w:val="28"/>
          <w:szCs w:val="28"/>
        </w:rPr>
        <w:t>Martel is a subtle serif font that is a good contrast to the bold lines of the Montserrat.</w:t>
      </w:r>
      <w:r w:rsidRPr="00257657">
        <w:rPr>
          <w:rFonts w:ascii="Palatino Linotype" w:eastAsia="Times New Roman" w:hAnsi="Palatino Linotype" w:cs="Times New Roman"/>
          <w:b w:val="0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270"/>
        <w:gridCol w:w="1709"/>
        <w:gridCol w:w="1709"/>
        <w:gridCol w:w="1709"/>
      </w:tblGrid>
      <w:tr w:rsidR="00010BA3" w14:paraId="5C3CB2AC" w14:textId="77777777" w:rsidTr="00896C1D">
        <w:trPr>
          <w:trHeight w:val="720"/>
          <w:jc w:val="center"/>
        </w:trPr>
        <w:tc>
          <w:tcPr>
            <w:tcW w:w="2233" w:type="dxa"/>
            <w:vAlign w:val="center"/>
          </w:tcPr>
          <w:p w14:paraId="7ADAD172" w14:textId="3B165A05" w:rsidR="00010BA3" w:rsidRPr="00010BA3" w:rsidRDefault="00010BA3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 w:rsidRPr="00010BA3"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Navigation</w:t>
            </w:r>
          </w:p>
        </w:tc>
        <w:tc>
          <w:tcPr>
            <w:tcW w:w="1270" w:type="dxa"/>
            <w:vAlign w:val="center"/>
          </w:tcPr>
          <w:p w14:paraId="37A2077D" w14:textId="652259AA" w:rsidR="00010BA3" w:rsidRPr="00010BA3" w:rsidRDefault="00010BA3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Montserrat</w:t>
            </w:r>
          </w:p>
        </w:tc>
        <w:tc>
          <w:tcPr>
            <w:tcW w:w="1709" w:type="dxa"/>
            <w:vAlign w:val="center"/>
          </w:tcPr>
          <w:p w14:paraId="5E0610AA" w14:textId="19D0CA4E" w:rsidR="00010BA3" w:rsidRPr="00010BA3" w:rsidRDefault="00896C1D" w:rsidP="00BD1481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3</w:t>
            </w:r>
            <w:r w:rsidR="00BD1481"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px</w:t>
            </w:r>
          </w:p>
        </w:tc>
        <w:tc>
          <w:tcPr>
            <w:tcW w:w="1709" w:type="dxa"/>
            <w:tcBorders>
              <w:bottom w:val="nil"/>
            </w:tcBorders>
            <w:shd w:val="clear" w:color="auto" w:fill="C7B784"/>
            <w:vAlign w:val="center"/>
          </w:tcPr>
          <w:p w14:paraId="29BA23D3" w14:textId="6C22D12A" w:rsidR="00010BA3" w:rsidRPr="00010BA3" w:rsidRDefault="00896C1D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#C7B784</w:t>
            </w:r>
          </w:p>
        </w:tc>
        <w:tc>
          <w:tcPr>
            <w:tcW w:w="1709" w:type="dxa"/>
            <w:tcBorders>
              <w:bottom w:val="nil"/>
            </w:tcBorders>
            <w:shd w:val="clear" w:color="auto" w:fill="C7B784"/>
            <w:vAlign w:val="center"/>
          </w:tcPr>
          <w:p w14:paraId="64FD15DD" w14:textId="5CCDA3F0" w:rsidR="00010BA3" w:rsidRPr="00BD1481" w:rsidRDefault="00896C1D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60"/>
                <w:szCs w:val="60"/>
              </w:rPr>
            </w:pPr>
            <w:r w:rsidRPr="00BD1481">
              <w:rPr>
                <w:rFonts w:ascii="Times New Roman" w:eastAsia="Times New Roman" w:hAnsi="Times New Roman" w:cs="Times New Roman"/>
                <w:b w:val="0"/>
                <w:color w:val="FFFFFF" w:themeColor="background1"/>
                <w:sz w:val="60"/>
                <w:szCs w:val="60"/>
              </w:rPr>
              <w:t>Text</w:t>
            </w:r>
          </w:p>
        </w:tc>
      </w:tr>
      <w:tr w:rsidR="00010BA3" w14:paraId="6A6BF10A" w14:textId="77777777" w:rsidTr="00896C1D">
        <w:trPr>
          <w:trHeight w:val="720"/>
          <w:jc w:val="center"/>
        </w:trPr>
        <w:tc>
          <w:tcPr>
            <w:tcW w:w="2233" w:type="dxa"/>
            <w:vAlign w:val="center"/>
          </w:tcPr>
          <w:p w14:paraId="1F9F6633" w14:textId="15434D97" w:rsidR="00010BA3" w:rsidRPr="00010BA3" w:rsidRDefault="00010BA3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Heading 1 (h1)</w:t>
            </w:r>
          </w:p>
        </w:tc>
        <w:tc>
          <w:tcPr>
            <w:tcW w:w="1270" w:type="dxa"/>
            <w:vAlign w:val="center"/>
          </w:tcPr>
          <w:p w14:paraId="412073B7" w14:textId="53E93D6D" w:rsidR="00010BA3" w:rsidRPr="00010BA3" w:rsidRDefault="00010BA3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Montserrat</w:t>
            </w:r>
          </w:p>
        </w:tc>
        <w:tc>
          <w:tcPr>
            <w:tcW w:w="1709" w:type="dxa"/>
            <w:vAlign w:val="center"/>
          </w:tcPr>
          <w:p w14:paraId="15040E5F" w14:textId="656BC12A" w:rsidR="00010BA3" w:rsidRPr="00010BA3" w:rsidRDefault="00BD1481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28</w:t>
            </w:r>
            <w:r w:rsidR="00896C1D"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px</w:t>
            </w:r>
          </w:p>
        </w:tc>
        <w:tc>
          <w:tcPr>
            <w:tcW w:w="1709" w:type="dxa"/>
            <w:tcBorders>
              <w:top w:val="nil"/>
            </w:tcBorders>
            <w:vAlign w:val="center"/>
          </w:tcPr>
          <w:p w14:paraId="57A812A6" w14:textId="572313B3" w:rsidR="00010BA3" w:rsidRPr="00010BA3" w:rsidRDefault="00BD1481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#CF904D</w:t>
            </w:r>
          </w:p>
        </w:tc>
        <w:tc>
          <w:tcPr>
            <w:tcW w:w="1709" w:type="dxa"/>
            <w:tcBorders>
              <w:top w:val="nil"/>
            </w:tcBorders>
            <w:vAlign w:val="center"/>
          </w:tcPr>
          <w:p w14:paraId="65E056B9" w14:textId="7BA8521D" w:rsidR="00010BA3" w:rsidRPr="00BD1481" w:rsidRDefault="00896C1D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CF904D"/>
                <w:sz w:val="56"/>
                <w:szCs w:val="56"/>
              </w:rPr>
            </w:pPr>
            <w:r w:rsidRPr="00BD1481">
              <w:rPr>
                <w:rFonts w:ascii="Times New Roman" w:eastAsia="Times New Roman" w:hAnsi="Times New Roman" w:cs="Times New Roman"/>
                <w:b w:val="0"/>
                <w:color w:val="CF904D"/>
                <w:sz w:val="56"/>
                <w:szCs w:val="56"/>
              </w:rPr>
              <w:t>Text</w:t>
            </w:r>
          </w:p>
        </w:tc>
      </w:tr>
      <w:tr w:rsidR="00010BA3" w14:paraId="210CCB60" w14:textId="77777777" w:rsidTr="00010BA3">
        <w:trPr>
          <w:trHeight w:val="720"/>
          <w:jc w:val="center"/>
        </w:trPr>
        <w:tc>
          <w:tcPr>
            <w:tcW w:w="2233" w:type="dxa"/>
            <w:vAlign w:val="center"/>
          </w:tcPr>
          <w:p w14:paraId="4A0AF3CF" w14:textId="543D3FA3" w:rsidR="00010BA3" w:rsidRPr="00010BA3" w:rsidRDefault="00010BA3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Heading 2 (h2)</w:t>
            </w:r>
          </w:p>
        </w:tc>
        <w:tc>
          <w:tcPr>
            <w:tcW w:w="1270" w:type="dxa"/>
            <w:vAlign w:val="center"/>
          </w:tcPr>
          <w:p w14:paraId="21382A9C" w14:textId="35E651D8" w:rsidR="00010BA3" w:rsidRPr="00010BA3" w:rsidRDefault="00010BA3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Montserrat</w:t>
            </w:r>
          </w:p>
        </w:tc>
        <w:tc>
          <w:tcPr>
            <w:tcW w:w="1709" w:type="dxa"/>
            <w:vAlign w:val="center"/>
          </w:tcPr>
          <w:p w14:paraId="02C7776B" w14:textId="015218CD" w:rsidR="00010BA3" w:rsidRPr="00010BA3" w:rsidRDefault="00BD1481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24</w:t>
            </w:r>
            <w:r w:rsidR="00896C1D"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px</w:t>
            </w:r>
          </w:p>
        </w:tc>
        <w:tc>
          <w:tcPr>
            <w:tcW w:w="1709" w:type="dxa"/>
            <w:vAlign w:val="center"/>
          </w:tcPr>
          <w:p w14:paraId="393D080E" w14:textId="430759AA" w:rsidR="00010BA3" w:rsidRPr="00010BA3" w:rsidRDefault="00BD1481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#</w:t>
            </w:r>
            <w:r w:rsidRPr="00BD1481"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F7A470</w:t>
            </w:r>
          </w:p>
        </w:tc>
        <w:tc>
          <w:tcPr>
            <w:tcW w:w="1709" w:type="dxa"/>
            <w:vAlign w:val="center"/>
          </w:tcPr>
          <w:p w14:paraId="756AE62A" w14:textId="282A2A1D" w:rsidR="00010BA3" w:rsidRPr="00BD1481" w:rsidRDefault="00896C1D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F7A470"/>
                <w:sz w:val="48"/>
                <w:szCs w:val="48"/>
              </w:rPr>
            </w:pPr>
            <w:r w:rsidRPr="00BD1481">
              <w:rPr>
                <w:rFonts w:ascii="Times New Roman" w:eastAsia="Times New Roman" w:hAnsi="Times New Roman" w:cs="Times New Roman"/>
                <w:b w:val="0"/>
                <w:color w:val="F7A470"/>
                <w:sz w:val="48"/>
                <w:szCs w:val="48"/>
              </w:rPr>
              <w:t>Text</w:t>
            </w:r>
          </w:p>
        </w:tc>
      </w:tr>
      <w:tr w:rsidR="00010BA3" w14:paraId="7CAC4711" w14:textId="77777777" w:rsidTr="00010BA3">
        <w:trPr>
          <w:trHeight w:val="720"/>
          <w:jc w:val="center"/>
        </w:trPr>
        <w:tc>
          <w:tcPr>
            <w:tcW w:w="2233" w:type="dxa"/>
            <w:vAlign w:val="center"/>
          </w:tcPr>
          <w:p w14:paraId="02E2EDEE" w14:textId="3522679D" w:rsidR="00010BA3" w:rsidRPr="00010BA3" w:rsidRDefault="00010BA3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Paragraph Text (p)</w:t>
            </w:r>
          </w:p>
        </w:tc>
        <w:tc>
          <w:tcPr>
            <w:tcW w:w="1270" w:type="dxa"/>
            <w:vAlign w:val="center"/>
          </w:tcPr>
          <w:p w14:paraId="56CE84F2" w14:textId="7A3A9D96" w:rsidR="00010BA3" w:rsidRPr="00010BA3" w:rsidRDefault="00010BA3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Martel</w:t>
            </w:r>
          </w:p>
        </w:tc>
        <w:tc>
          <w:tcPr>
            <w:tcW w:w="1709" w:type="dxa"/>
            <w:vAlign w:val="center"/>
          </w:tcPr>
          <w:p w14:paraId="4BCF2EAD" w14:textId="76A48E5D" w:rsidR="00010BA3" w:rsidRPr="00010BA3" w:rsidRDefault="00896C1D" w:rsidP="00BD1481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2</w:t>
            </w:r>
            <w:r w:rsidR="00BD1481"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px</w:t>
            </w:r>
          </w:p>
        </w:tc>
        <w:tc>
          <w:tcPr>
            <w:tcW w:w="1709" w:type="dxa"/>
            <w:vAlign w:val="center"/>
          </w:tcPr>
          <w:p w14:paraId="663E8FDE" w14:textId="0D3987C9" w:rsidR="00010BA3" w:rsidRPr="00010BA3" w:rsidRDefault="00BD1481" w:rsidP="00FE458F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#</w:t>
            </w:r>
            <w:r w:rsidR="00FE458F">
              <w:rPr>
                <w:rFonts w:ascii="Times New Roman" w:eastAsia="Times New Roman" w:hAnsi="Times New Roman" w:cs="Times New Roman"/>
                <w:b w:val="0"/>
                <w:color w:val="777777"/>
                <w:sz w:val="24"/>
                <w:szCs w:val="24"/>
              </w:rPr>
              <w:t>000000</w:t>
            </w:r>
          </w:p>
        </w:tc>
        <w:tc>
          <w:tcPr>
            <w:tcW w:w="1709" w:type="dxa"/>
            <w:vAlign w:val="center"/>
          </w:tcPr>
          <w:p w14:paraId="09221C81" w14:textId="6290829E" w:rsidR="00010BA3" w:rsidRPr="00BD1481" w:rsidRDefault="00896C1D" w:rsidP="009A62E8">
            <w:pPr>
              <w:pStyle w:val="Heading2"/>
              <w:rPr>
                <w:rFonts w:ascii="Times New Roman" w:eastAsia="Times New Roman" w:hAnsi="Times New Roman" w:cs="Times New Roman"/>
                <w:b w:val="0"/>
                <w:color w:val="D1C8BF"/>
                <w:sz w:val="40"/>
                <w:szCs w:val="40"/>
              </w:rPr>
            </w:pPr>
            <w:r w:rsidRPr="00FE458F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Text</w:t>
            </w:r>
          </w:p>
        </w:tc>
      </w:tr>
    </w:tbl>
    <w:p w14:paraId="58F3B296" w14:textId="21C49563" w:rsidR="00257657" w:rsidRDefault="00257657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0DA3B9BB" w14:textId="5D18E857" w:rsidR="00A729E6" w:rsidRDefault="00A729E6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1F962E4B" w14:textId="5F7AC12C" w:rsidR="00A729E6" w:rsidRDefault="00A729E6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03518B3B" w14:textId="6A570C88" w:rsidR="00A729E6" w:rsidRDefault="00A729E6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28889CCB" w14:textId="1BF3EAFE" w:rsidR="00A729E6" w:rsidRDefault="00A729E6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778AE48B" w14:textId="266E9345" w:rsidR="00A729E6" w:rsidRDefault="00A729E6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71967053" w14:textId="77777777" w:rsidR="00A729E6" w:rsidRDefault="00A729E6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7462C04E" w14:textId="069DDF91" w:rsidR="009A62E8" w:rsidRDefault="00BD1481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lastRenderedPageBreak/>
        <w:t>Site Map</w:t>
      </w:r>
    </w:p>
    <w:p w14:paraId="7BA6D5F2" w14:textId="21A76596" w:rsidR="00BD1481" w:rsidRDefault="00A729E6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noProof/>
          <w:color w:val="777777"/>
        </w:rPr>
        <w:drawing>
          <wp:inline distT="0" distB="0" distL="0" distR="0" wp14:anchorId="4F1BE590" wp14:editId="058F99F2">
            <wp:extent cx="5486400" cy="3200400"/>
            <wp:effectExtent l="38100" t="0" r="190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DF0FED1" w14:textId="116C61CF" w:rsidR="00A729E6" w:rsidRDefault="00A729E6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05F0F96D" w14:textId="089D790F" w:rsidR="00A729E6" w:rsidRDefault="00A729E6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1C39D93E" w14:textId="724FDA1D" w:rsidR="00A729E6" w:rsidRDefault="00A729E6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7C6F8C62" w14:textId="5E69838F" w:rsidR="00A729E6" w:rsidRDefault="00A729E6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10E8FDD0" w14:textId="555DC783" w:rsidR="00A729E6" w:rsidRDefault="00A729E6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09BBDA37" w14:textId="06AF197F" w:rsidR="00A729E6" w:rsidRDefault="00A729E6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0671C261" w14:textId="553AC147" w:rsidR="00A729E6" w:rsidRDefault="00A729E6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4A15A9EB" w14:textId="3C247024" w:rsidR="00A729E6" w:rsidRDefault="00A729E6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5CEEF1C3" w14:textId="55BDBA21" w:rsidR="00A729E6" w:rsidRDefault="00A729E6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6A9A5A3A" w14:textId="3E8465E5" w:rsidR="00A729E6" w:rsidRDefault="00A729E6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2BEBA702" w14:textId="596278CD" w:rsidR="00A729E6" w:rsidRPr="00896C1D" w:rsidRDefault="00A729E6" w:rsidP="00A729E6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lastRenderedPageBreak/>
        <w:t>Wireframe Sketches</w:t>
      </w:r>
    </w:p>
    <w:p w14:paraId="7845E192" w14:textId="3D179D2A" w:rsidR="00A729E6" w:rsidRDefault="00A82368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color w:val="777777"/>
          <w:sz w:val="32"/>
          <w:szCs w:val="32"/>
        </w:rPr>
        <w:t>Large</w:t>
      </w:r>
      <w:r w:rsidR="00E60D93">
        <w:rPr>
          <w:rFonts w:ascii="Palatino Linotype" w:eastAsia="Times New Roman" w:hAnsi="Palatino Linotype" w:cs="Times New Roman"/>
          <w:color w:val="777777"/>
          <w:sz w:val="32"/>
          <w:szCs w:val="32"/>
        </w:rPr>
        <w:t>:</w:t>
      </w:r>
    </w:p>
    <w:p w14:paraId="55086547" w14:textId="692C27D9" w:rsidR="00E60D93" w:rsidRDefault="00E60D93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color w:val="777777"/>
          <w:sz w:val="32"/>
          <w:szCs w:val="32"/>
        </w:rPr>
        <w:pict w14:anchorId="70951EE8">
          <v:shape id="_x0000_i1030" type="#_x0000_t75" style="width:386.55pt;height:547.3pt">
            <v:imagedata r:id="rId12" o:title="full_crop"/>
          </v:shape>
        </w:pict>
      </w:r>
    </w:p>
    <w:p w14:paraId="43536945" w14:textId="1DADFC2C" w:rsidR="00111FC8" w:rsidRDefault="00111FC8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color w:val="777777"/>
          <w:sz w:val="32"/>
          <w:szCs w:val="32"/>
        </w:rPr>
        <w:lastRenderedPageBreak/>
        <w:t>Medium:</w:t>
      </w:r>
    </w:p>
    <w:p w14:paraId="36AFEB3E" w14:textId="21CA02D6" w:rsidR="00111FC8" w:rsidRDefault="00111FC8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noProof/>
          <w:color w:val="777777"/>
          <w:sz w:val="32"/>
          <w:szCs w:val="32"/>
        </w:rPr>
        <w:drawing>
          <wp:inline distT="0" distB="0" distL="0" distR="0" wp14:anchorId="7377DFE4" wp14:editId="0C7FE6E8">
            <wp:extent cx="4909185" cy="6950710"/>
            <wp:effectExtent l="0" t="0" r="5715" b="2540"/>
            <wp:docPr id="12" name="Picture 12" descr="C:\Users\Tom\AppData\Local\Microsoft\Windows\INetCache\Content.Word\full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m\AppData\Local\Microsoft\Windows\INetCache\Content.Word\full_cro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69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2A75" w14:textId="77777777" w:rsidR="00111FC8" w:rsidRDefault="00111FC8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01C6B992" w14:textId="5DDB9A31" w:rsidR="00E60D93" w:rsidRDefault="00E60D93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bookmarkStart w:id="0" w:name="_GoBack"/>
      <w:bookmarkEnd w:id="0"/>
      <w:r>
        <w:rPr>
          <w:rFonts w:ascii="Palatino Linotype" w:eastAsia="Times New Roman" w:hAnsi="Palatino Linotype" w:cs="Times New Roman"/>
          <w:color w:val="777777"/>
          <w:sz w:val="32"/>
          <w:szCs w:val="32"/>
        </w:rPr>
        <w:lastRenderedPageBreak/>
        <w:t>Small:</w:t>
      </w:r>
    </w:p>
    <w:p w14:paraId="1ED91291" w14:textId="6A0C58F0" w:rsidR="00E60D93" w:rsidRDefault="00E60D93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color w:val="777777"/>
          <w:sz w:val="32"/>
          <w:szCs w:val="32"/>
        </w:rPr>
        <w:pict w14:anchorId="72925087">
          <v:shape id="_x0000_i1034" type="#_x0000_t75" style="width:367.7pt;height:558.85pt">
            <v:imagedata r:id="rId14" o:title="small_crop"/>
          </v:shape>
        </w:pict>
      </w:r>
    </w:p>
    <w:p w14:paraId="267C21CF" w14:textId="4DE4647B" w:rsidR="00BD1481" w:rsidRDefault="00BD1481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4DEFA643" w14:textId="7DCA4189" w:rsidR="00BD1481" w:rsidRDefault="00BD1481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534125DF" w14:textId="77777777" w:rsidR="00BD1481" w:rsidRDefault="00BD1481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756FF9E2" w14:textId="77777777" w:rsidR="00BD1481" w:rsidRDefault="00BD1481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sectPr w:rsidR="00BD1481" w:rsidSect="00AA09D4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FC47A4B8-566A-4945-B2BB-A7E852D3BFBB}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subsetted="1" w:fontKey="{5E1CC34D-998E-4E85-9497-FCF8327F460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FB4D0173-9AD9-4BFB-8400-B545C0FC7079}"/>
    <w:embedBold r:id="rId4" w:fontKey="{D2FD4273-48CB-41FE-9531-2FDFBEF01876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83DCFB10-E54C-479F-B6D7-0126A2EA6529}"/>
  </w:font>
  <w:font w:name="Helvetica">
    <w:panose1 w:val="020B0604020202020204"/>
    <w:charset w:val="00"/>
    <w:family w:val="modern"/>
    <w:notTrueType/>
    <w:pitch w:val="variable"/>
    <w:sig w:usb0="E0002AFF" w:usb1="5000785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E8"/>
    <w:rsid w:val="00010BA3"/>
    <w:rsid w:val="00065EBA"/>
    <w:rsid w:val="00075020"/>
    <w:rsid w:val="00095D04"/>
    <w:rsid w:val="000A6AB7"/>
    <w:rsid w:val="000B4FDE"/>
    <w:rsid w:val="000C27DD"/>
    <w:rsid w:val="000F3DBE"/>
    <w:rsid w:val="000F4CF9"/>
    <w:rsid w:val="00111FC8"/>
    <w:rsid w:val="00113327"/>
    <w:rsid w:val="00133C20"/>
    <w:rsid w:val="00140E93"/>
    <w:rsid w:val="001450C8"/>
    <w:rsid w:val="00165DDD"/>
    <w:rsid w:val="001678E4"/>
    <w:rsid w:val="001B1BB4"/>
    <w:rsid w:val="001B31B9"/>
    <w:rsid w:val="001D5B2D"/>
    <w:rsid w:val="001E726A"/>
    <w:rsid w:val="00207A3E"/>
    <w:rsid w:val="00227A4A"/>
    <w:rsid w:val="00245FE1"/>
    <w:rsid w:val="00253652"/>
    <w:rsid w:val="00257657"/>
    <w:rsid w:val="00274242"/>
    <w:rsid w:val="003470FE"/>
    <w:rsid w:val="00355AEB"/>
    <w:rsid w:val="0039691E"/>
    <w:rsid w:val="003A4E86"/>
    <w:rsid w:val="003B01E0"/>
    <w:rsid w:val="003B62A9"/>
    <w:rsid w:val="003E48AF"/>
    <w:rsid w:val="003E5B1E"/>
    <w:rsid w:val="004250E7"/>
    <w:rsid w:val="00433199"/>
    <w:rsid w:val="00485DDD"/>
    <w:rsid w:val="004D2022"/>
    <w:rsid w:val="004F1954"/>
    <w:rsid w:val="004F242C"/>
    <w:rsid w:val="004F6256"/>
    <w:rsid w:val="00511A31"/>
    <w:rsid w:val="00527534"/>
    <w:rsid w:val="00527EB3"/>
    <w:rsid w:val="00537AF1"/>
    <w:rsid w:val="00545FBE"/>
    <w:rsid w:val="0056521D"/>
    <w:rsid w:val="00581E0B"/>
    <w:rsid w:val="005B4941"/>
    <w:rsid w:val="005F2D8A"/>
    <w:rsid w:val="005F69E2"/>
    <w:rsid w:val="005F6F09"/>
    <w:rsid w:val="006405CD"/>
    <w:rsid w:val="0064294F"/>
    <w:rsid w:val="00656CAE"/>
    <w:rsid w:val="00660C5C"/>
    <w:rsid w:val="00671372"/>
    <w:rsid w:val="006C7261"/>
    <w:rsid w:val="006F2419"/>
    <w:rsid w:val="006F2DD6"/>
    <w:rsid w:val="00725111"/>
    <w:rsid w:val="00731366"/>
    <w:rsid w:val="00750937"/>
    <w:rsid w:val="007B0EDD"/>
    <w:rsid w:val="007B4B43"/>
    <w:rsid w:val="007B57DE"/>
    <w:rsid w:val="007E5358"/>
    <w:rsid w:val="007F688E"/>
    <w:rsid w:val="00801979"/>
    <w:rsid w:val="0085078F"/>
    <w:rsid w:val="0088393E"/>
    <w:rsid w:val="0088633C"/>
    <w:rsid w:val="00896050"/>
    <w:rsid w:val="00896C1D"/>
    <w:rsid w:val="008B78D2"/>
    <w:rsid w:val="00921097"/>
    <w:rsid w:val="009662D5"/>
    <w:rsid w:val="00977930"/>
    <w:rsid w:val="0098698F"/>
    <w:rsid w:val="00986AE3"/>
    <w:rsid w:val="00995FBD"/>
    <w:rsid w:val="009A62E8"/>
    <w:rsid w:val="009B1B77"/>
    <w:rsid w:val="009B260A"/>
    <w:rsid w:val="009B54DE"/>
    <w:rsid w:val="009D7858"/>
    <w:rsid w:val="009E650A"/>
    <w:rsid w:val="009F2E4D"/>
    <w:rsid w:val="00A032A6"/>
    <w:rsid w:val="00A53014"/>
    <w:rsid w:val="00A729E6"/>
    <w:rsid w:val="00A82368"/>
    <w:rsid w:val="00AA09D4"/>
    <w:rsid w:val="00AA31D7"/>
    <w:rsid w:val="00AA47B5"/>
    <w:rsid w:val="00AA78AB"/>
    <w:rsid w:val="00AF3DBD"/>
    <w:rsid w:val="00B02D03"/>
    <w:rsid w:val="00B15AF8"/>
    <w:rsid w:val="00B233A3"/>
    <w:rsid w:val="00B510E2"/>
    <w:rsid w:val="00B7256F"/>
    <w:rsid w:val="00B91C15"/>
    <w:rsid w:val="00BA4BDE"/>
    <w:rsid w:val="00BC03AC"/>
    <w:rsid w:val="00BD1481"/>
    <w:rsid w:val="00BE47B2"/>
    <w:rsid w:val="00BE5A2E"/>
    <w:rsid w:val="00C14CCA"/>
    <w:rsid w:val="00C35D14"/>
    <w:rsid w:val="00C72019"/>
    <w:rsid w:val="00C76EA6"/>
    <w:rsid w:val="00C904BD"/>
    <w:rsid w:val="00CA45CF"/>
    <w:rsid w:val="00CC0828"/>
    <w:rsid w:val="00CC1AE9"/>
    <w:rsid w:val="00CC4E29"/>
    <w:rsid w:val="00D275CA"/>
    <w:rsid w:val="00D40DD7"/>
    <w:rsid w:val="00D87C78"/>
    <w:rsid w:val="00DC075A"/>
    <w:rsid w:val="00DD4C47"/>
    <w:rsid w:val="00DE327A"/>
    <w:rsid w:val="00E303AD"/>
    <w:rsid w:val="00E34A14"/>
    <w:rsid w:val="00E40CED"/>
    <w:rsid w:val="00E41BF4"/>
    <w:rsid w:val="00E4717C"/>
    <w:rsid w:val="00E57FFA"/>
    <w:rsid w:val="00E60D93"/>
    <w:rsid w:val="00E728AD"/>
    <w:rsid w:val="00E949C3"/>
    <w:rsid w:val="00EC4055"/>
    <w:rsid w:val="00EC6CC3"/>
    <w:rsid w:val="00F01E13"/>
    <w:rsid w:val="00F02CA9"/>
    <w:rsid w:val="00F2245F"/>
    <w:rsid w:val="00F43EE4"/>
    <w:rsid w:val="00F50ADA"/>
    <w:rsid w:val="00F55A8E"/>
    <w:rsid w:val="00F72E30"/>
    <w:rsid w:val="00FB1C54"/>
    <w:rsid w:val="00FE458F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4:defaultImageDpi w14:val="330"/>
  <w15:docId w15:val="{519CEDEF-DBA1-4236-86DA-08AE2D0E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62E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A62E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E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62E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95FB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BD"/>
    <w:rPr>
      <w:rFonts w:ascii="Lucida Grande" w:hAnsi="Lucida Grande"/>
    </w:rPr>
  </w:style>
  <w:style w:type="paragraph" w:styleId="NoSpacing">
    <w:name w:val="No Spacing"/>
    <w:link w:val="NoSpacingChar"/>
    <w:uiPriority w:val="1"/>
    <w:qFormat/>
    <w:rsid w:val="00AA09D4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9D4"/>
    <w:rPr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251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65F8B-742F-4698-82DF-3DF2630493B7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0514ADD1-F796-4D13-9C8E-FA4E00DAC784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61800DC6-C6EE-4AD8-BCB0-8DB23D794F7F}" type="parTrans" cxnId="{6C7AA991-A276-4EC0-9D07-3A2FEA4543CF}">
      <dgm:prSet/>
      <dgm:spPr/>
      <dgm:t>
        <a:bodyPr/>
        <a:lstStyle/>
        <a:p>
          <a:endParaRPr lang="en-US"/>
        </a:p>
      </dgm:t>
    </dgm:pt>
    <dgm:pt modelId="{DDA7D2BC-3930-4285-9B2C-005258A40577}" type="sibTrans" cxnId="{6C7AA991-A276-4EC0-9D07-3A2FEA4543CF}">
      <dgm:prSet/>
      <dgm:spPr/>
      <dgm:t>
        <a:bodyPr/>
        <a:lstStyle/>
        <a:p>
          <a:endParaRPr lang="en-US"/>
        </a:p>
      </dgm:t>
    </dgm:pt>
    <dgm:pt modelId="{5B571B27-3FE1-42D5-889A-7AC6C2DF7D1A}">
      <dgm:prSet phldrT="[Text]"/>
      <dgm:spPr/>
      <dgm:t>
        <a:bodyPr/>
        <a:lstStyle/>
        <a:p>
          <a:r>
            <a:rPr lang="en-US"/>
            <a:t>Adventures</a:t>
          </a:r>
        </a:p>
      </dgm:t>
    </dgm:pt>
    <dgm:pt modelId="{54E3D6EB-3B3C-4399-8632-9851241CD702}" type="parTrans" cxnId="{4C093113-CF1D-49FF-8AE4-4794CCA47932}">
      <dgm:prSet/>
      <dgm:spPr/>
      <dgm:t>
        <a:bodyPr/>
        <a:lstStyle/>
        <a:p>
          <a:endParaRPr lang="en-US"/>
        </a:p>
      </dgm:t>
    </dgm:pt>
    <dgm:pt modelId="{981E37C2-BC55-4D5F-B6B0-47DFD4E8A030}" type="sibTrans" cxnId="{4C093113-CF1D-49FF-8AE4-4794CCA47932}">
      <dgm:prSet/>
      <dgm:spPr/>
      <dgm:t>
        <a:bodyPr/>
        <a:lstStyle/>
        <a:p>
          <a:endParaRPr lang="en-US"/>
        </a:p>
      </dgm:t>
    </dgm:pt>
    <dgm:pt modelId="{79B1D093-9571-4BDD-B3CB-E6790AC87629}">
      <dgm:prSet phldrT="[Text]"/>
      <dgm:spPr/>
      <dgm:t>
        <a:bodyPr/>
        <a:lstStyle/>
        <a:p>
          <a:r>
            <a:rPr lang="en-US"/>
            <a:t>Guides</a:t>
          </a:r>
        </a:p>
      </dgm:t>
    </dgm:pt>
    <dgm:pt modelId="{F2D7E1F2-FBD0-4610-AC21-0DEF3E652460}" type="parTrans" cxnId="{AF466542-0DD0-43D7-86D4-EC081BDE2448}">
      <dgm:prSet/>
      <dgm:spPr/>
      <dgm:t>
        <a:bodyPr/>
        <a:lstStyle/>
        <a:p>
          <a:endParaRPr lang="en-US"/>
        </a:p>
      </dgm:t>
    </dgm:pt>
    <dgm:pt modelId="{8A406154-C4A1-4E33-B740-10A34D505710}" type="sibTrans" cxnId="{AF466542-0DD0-43D7-86D4-EC081BDE2448}">
      <dgm:prSet/>
      <dgm:spPr/>
      <dgm:t>
        <a:bodyPr/>
        <a:lstStyle/>
        <a:p>
          <a:endParaRPr lang="en-US"/>
        </a:p>
      </dgm:t>
    </dgm:pt>
    <dgm:pt modelId="{3EC0C16A-001F-4A93-A650-E4B53022DEC3}">
      <dgm:prSet phldrT="[Text]"/>
      <dgm:spPr/>
      <dgm:t>
        <a:bodyPr/>
        <a:lstStyle/>
        <a:p>
          <a:r>
            <a:rPr lang="en-US"/>
            <a:t>Reservations</a:t>
          </a:r>
        </a:p>
      </dgm:t>
    </dgm:pt>
    <dgm:pt modelId="{FD5A9973-FAB8-4234-985D-68FBF136DDCA}" type="parTrans" cxnId="{E8493779-53F1-4261-9308-C25D5145BB70}">
      <dgm:prSet/>
      <dgm:spPr/>
      <dgm:t>
        <a:bodyPr/>
        <a:lstStyle/>
        <a:p>
          <a:endParaRPr lang="en-US"/>
        </a:p>
      </dgm:t>
    </dgm:pt>
    <dgm:pt modelId="{AB578705-3368-4F2F-8FE0-1FBEA4E2AFFB}" type="sibTrans" cxnId="{E8493779-53F1-4261-9308-C25D5145BB70}">
      <dgm:prSet/>
      <dgm:spPr/>
      <dgm:t>
        <a:bodyPr/>
        <a:lstStyle/>
        <a:p>
          <a:endParaRPr lang="en-US"/>
        </a:p>
      </dgm:t>
    </dgm:pt>
    <dgm:pt modelId="{E3EA2220-30F6-46E7-B69E-86323670B70B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D164F888-00B0-4A9B-B169-AF9D19C93E44}" type="parTrans" cxnId="{0BC14E88-2DE5-46FA-99C1-767AC28D6E23}">
      <dgm:prSet/>
      <dgm:spPr/>
      <dgm:t>
        <a:bodyPr/>
        <a:lstStyle/>
        <a:p>
          <a:endParaRPr lang="en-US"/>
        </a:p>
      </dgm:t>
    </dgm:pt>
    <dgm:pt modelId="{20CB6516-C654-4142-B585-9665C1EEDBA5}" type="sibTrans" cxnId="{0BC14E88-2DE5-46FA-99C1-767AC28D6E23}">
      <dgm:prSet/>
      <dgm:spPr/>
      <dgm:t>
        <a:bodyPr/>
        <a:lstStyle/>
        <a:p>
          <a:endParaRPr lang="en-US"/>
        </a:p>
      </dgm:t>
    </dgm:pt>
    <dgm:pt modelId="{736D6AF3-C614-4B77-88C7-CC21B8967942}" type="pres">
      <dgm:prSet presAssocID="{46965F8B-742F-4698-82DF-3DF2630493B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4C0926-282E-4E01-9CE1-C94FF1BAF1A3}" type="pres">
      <dgm:prSet presAssocID="{0514ADD1-F796-4D13-9C8E-FA4E00DAC784}" presName="hierRoot1" presStyleCnt="0">
        <dgm:presLayoutVars>
          <dgm:hierBranch val="init"/>
        </dgm:presLayoutVars>
      </dgm:prSet>
      <dgm:spPr/>
    </dgm:pt>
    <dgm:pt modelId="{E4AF0BA3-BCB4-403F-B2C4-F70B1A46872D}" type="pres">
      <dgm:prSet presAssocID="{0514ADD1-F796-4D13-9C8E-FA4E00DAC784}" presName="rootComposite1" presStyleCnt="0"/>
      <dgm:spPr/>
    </dgm:pt>
    <dgm:pt modelId="{D856A201-A67E-4E1E-8BEF-D937D60AA051}" type="pres">
      <dgm:prSet presAssocID="{0514ADD1-F796-4D13-9C8E-FA4E00DAC784}" presName="rootText1" presStyleLbl="node0" presStyleIdx="0" presStyleCnt="1">
        <dgm:presLayoutVars>
          <dgm:chPref val="3"/>
        </dgm:presLayoutVars>
      </dgm:prSet>
      <dgm:spPr/>
    </dgm:pt>
    <dgm:pt modelId="{DFDF065F-4D0B-4B8A-A2AC-CC35E9948FB6}" type="pres">
      <dgm:prSet presAssocID="{0514ADD1-F796-4D13-9C8E-FA4E00DAC784}" presName="rootConnector1" presStyleLbl="node1" presStyleIdx="0" presStyleCnt="0"/>
      <dgm:spPr/>
    </dgm:pt>
    <dgm:pt modelId="{CC001EF8-6437-4092-8243-3C4B3E62CB1A}" type="pres">
      <dgm:prSet presAssocID="{0514ADD1-F796-4D13-9C8E-FA4E00DAC784}" presName="hierChild2" presStyleCnt="0"/>
      <dgm:spPr/>
    </dgm:pt>
    <dgm:pt modelId="{E3CC5725-5B5A-4F7A-91BD-BC2EE064C6BB}" type="pres">
      <dgm:prSet presAssocID="{54E3D6EB-3B3C-4399-8632-9851241CD702}" presName="Name37" presStyleLbl="parChTrans1D2" presStyleIdx="0" presStyleCnt="4"/>
      <dgm:spPr/>
    </dgm:pt>
    <dgm:pt modelId="{C7667940-2922-42B8-B920-952F06C2AD1E}" type="pres">
      <dgm:prSet presAssocID="{5B571B27-3FE1-42D5-889A-7AC6C2DF7D1A}" presName="hierRoot2" presStyleCnt="0">
        <dgm:presLayoutVars>
          <dgm:hierBranch val="init"/>
        </dgm:presLayoutVars>
      </dgm:prSet>
      <dgm:spPr/>
    </dgm:pt>
    <dgm:pt modelId="{47AA0DDE-B043-4AF8-94FD-4E167231CE56}" type="pres">
      <dgm:prSet presAssocID="{5B571B27-3FE1-42D5-889A-7AC6C2DF7D1A}" presName="rootComposite" presStyleCnt="0"/>
      <dgm:spPr/>
    </dgm:pt>
    <dgm:pt modelId="{61BF28B2-579B-4554-BD53-9F4BCA8318F6}" type="pres">
      <dgm:prSet presAssocID="{5B571B27-3FE1-42D5-889A-7AC6C2DF7D1A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1DFF37-541A-4CD9-9491-66ABE1C89462}" type="pres">
      <dgm:prSet presAssocID="{5B571B27-3FE1-42D5-889A-7AC6C2DF7D1A}" presName="rootConnector" presStyleLbl="node2" presStyleIdx="0" presStyleCnt="4"/>
      <dgm:spPr/>
    </dgm:pt>
    <dgm:pt modelId="{D9B34D08-D3BC-4256-8149-292B5EF3B2CD}" type="pres">
      <dgm:prSet presAssocID="{5B571B27-3FE1-42D5-889A-7AC6C2DF7D1A}" presName="hierChild4" presStyleCnt="0"/>
      <dgm:spPr/>
    </dgm:pt>
    <dgm:pt modelId="{4C3671A9-33C4-4450-B421-EA4EE8DBEF70}" type="pres">
      <dgm:prSet presAssocID="{5B571B27-3FE1-42D5-889A-7AC6C2DF7D1A}" presName="hierChild5" presStyleCnt="0"/>
      <dgm:spPr/>
    </dgm:pt>
    <dgm:pt modelId="{CEAFCEDE-EDF1-49F2-9C9A-557FAC5DABF5}" type="pres">
      <dgm:prSet presAssocID="{F2D7E1F2-FBD0-4610-AC21-0DEF3E652460}" presName="Name37" presStyleLbl="parChTrans1D2" presStyleIdx="1" presStyleCnt="4"/>
      <dgm:spPr/>
    </dgm:pt>
    <dgm:pt modelId="{5889D0EE-379C-44C7-A77D-8F2BB4FFA583}" type="pres">
      <dgm:prSet presAssocID="{79B1D093-9571-4BDD-B3CB-E6790AC87629}" presName="hierRoot2" presStyleCnt="0">
        <dgm:presLayoutVars>
          <dgm:hierBranch val="init"/>
        </dgm:presLayoutVars>
      </dgm:prSet>
      <dgm:spPr/>
    </dgm:pt>
    <dgm:pt modelId="{19EDE5B5-DA27-4B86-B905-54271588C812}" type="pres">
      <dgm:prSet presAssocID="{79B1D093-9571-4BDD-B3CB-E6790AC87629}" presName="rootComposite" presStyleCnt="0"/>
      <dgm:spPr/>
    </dgm:pt>
    <dgm:pt modelId="{6EA44877-C701-4F12-96CF-DCCD61F5B369}" type="pres">
      <dgm:prSet presAssocID="{79B1D093-9571-4BDD-B3CB-E6790AC87629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530BE8-C127-4FEA-A960-B8EAE928C1C4}" type="pres">
      <dgm:prSet presAssocID="{79B1D093-9571-4BDD-B3CB-E6790AC87629}" presName="rootConnector" presStyleLbl="node2" presStyleIdx="1" presStyleCnt="4"/>
      <dgm:spPr/>
    </dgm:pt>
    <dgm:pt modelId="{AD68C2BB-03B3-42EE-99D8-1539FCFF3082}" type="pres">
      <dgm:prSet presAssocID="{79B1D093-9571-4BDD-B3CB-E6790AC87629}" presName="hierChild4" presStyleCnt="0"/>
      <dgm:spPr/>
    </dgm:pt>
    <dgm:pt modelId="{19434478-55A2-4A72-AB39-FBF64E0D820E}" type="pres">
      <dgm:prSet presAssocID="{79B1D093-9571-4BDD-B3CB-E6790AC87629}" presName="hierChild5" presStyleCnt="0"/>
      <dgm:spPr/>
    </dgm:pt>
    <dgm:pt modelId="{1E565561-F13D-4BE6-B43F-C7663E32D565}" type="pres">
      <dgm:prSet presAssocID="{FD5A9973-FAB8-4234-985D-68FBF136DDCA}" presName="Name37" presStyleLbl="parChTrans1D2" presStyleIdx="2" presStyleCnt="4"/>
      <dgm:spPr/>
    </dgm:pt>
    <dgm:pt modelId="{A6D4EDDD-0830-4C2C-9E52-D01BF4B95A01}" type="pres">
      <dgm:prSet presAssocID="{3EC0C16A-001F-4A93-A650-E4B53022DEC3}" presName="hierRoot2" presStyleCnt="0">
        <dgm:presLayoutVars>
          <dgm:hierBranch val="init"/>
        </dgm:presLayoutVars>
      </dgm:prSet>
      <dgm:spPr/>
    </dgm:pt>
    <dgm:pt modelId="{647FD409-8FD7-459C-8579-8EA3D5BF921B}" type="pres">
      <dgm:prSet presAssocID="{3EC0C16A-001F-4A93-A650-E4B53022DEC3}" presName="rootComposite" presStyleCnt="0"/>
      <dgm:spPr/>
    </dgm:pt>
    <dgm:pt modelId="{994F89B3-92C2-47D8-AC5A-72FA7AC1FAE2}" type="pres">
      <dgm:prSet presAssocID="{3EC0C16A-001F-4A93-A650-E4B53022DEC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8048D-80B6-42AB-AFB6-389C3D9BCA82}" type="pres">
      <dgm:prSet presAssocID="{3EC0C16A-001F-4A93-A650-E4B53022DEC3}" presName="rootConnector" presStyleLbl="node2" presStyleIdx="2" presStyleCnt="4"/>
      <dgm:spPr/>
    </dgm:pt>
    <dgm:pt modelId="{E394E188-7767-4720-821E-77A8C4F49BF7}" type="pres">
      <dgm:prSet presAssocID="{3EC0C16A-001F-4A93-A650-E4B53022DEC3}" presName="hierChild4" presStyleCnt="0"/>
      <dgm:spPr/>
    </dgm:pt>
    <dgm:pt modelId="{8E7A7924-2D1B-4585-AD7E-69CEF1F92E70}" type="pres">
      <dgm:prSet presAssocID="{3EC0C16A-001F-4A93-A650-E4B53022DEC3}" presName="hierChild5" presStyleCnt="0"/>
      <dgm:spPr/>
    </dgm:pt>
    <dgm:pt modelId="{F4C6E0D2-FFD7-40C6-A0EE-AED04B9589C9}" type="pres">
      <dgm:prSet presAssocID="{D164F888-00B0-4A9B-B169-AF9D19C93E44}" presName="Name37" presStyleLbl="parChTrans1D2" presStyleIdx="3" presStyleCnt="4"/>
      <dgm:spPr/>
    </dgm:pt>
    <dgm:pt modelId="{FE56C7D4-D478-4101-A65C-1E95AB8D3244}" type="pres">
      <dgm:prSet presAssocID="{E3EA2220-30F6-46E7-B69E-86323670B70B}" presName="hierRoot2" presStyleCnt="0">
        <dgm:presLayoutVars>
          <dgm:hierBranch val="init"/>
        </dgm:presLayoutVars>
      </dgm:prSet>
      <dgm:spPr/>
    </dgm:pt>
    <dgm:pt modelId="{235E7229-84F5-4CAB-9575-F3A15CD8558B}" type="pres">
      <dgm:prSet presAssocID="{E3EA2220-30F6-46E7-B69E-86323670B70B}" presName="rootComposite" presStyleCnt="0"/>
      <dgm:spPr/>
    </dgm:pt>
    <dgm:pt modelId="{C4EB0882-8807-455C-83C2-10E22F1A6030}" type="pres">
      <dgm:prSet presAssocID="{E3EA2220-30F6-46E7-B69E-86323670B70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C789E9-327F-467F-B2C7-DBA351F052DA}" type="pres">
      <dgm:prSet presAssocID="{E3EA2220-30F6-46E7-B69E-86323670B70B}" presName="rootConnector" presStyleLbl="node2" presStyleIdx="3" presStyleCnt="4"/>
      <dgm:spPr/>
    </dgm:pt>
    <dgm:pt modelId="{35CD11F2-7804-4DB5-A664-C0AF6694BF62}" type="pres">
      <dgm:prSet presAssocID="{E3EA2220-30F6-46E7-B69E-86323670B70B}" presName="hierChild4" presStyleCnt="0"/>
      <dgm:spPr/>
    </dgm:pt>
    <dgm:pt modelId="{78700FA6-FD95-4A69-9DF1-518DD4D86F10}" type="pres">
      <dgm:prSet presAssocID="{E3EA2220-30F6-46E7-B69E-86323670B70B}" presName="hierChild5" presStyleCnt="0"/>
      <dgm:spPr/>
    </dgm:pt>
    <dgm:pt modelId="{F3C2DC5F-C1D3-4577-9E47-FE981E1F0753}" type="pres">
      <dgm:prSet presAssocID="{0514ADD1-F796-4D13-9C8E-FA4E00DAC784}" presName="hierChild3" presStyleCnt="0"/>
      <dgm:spPr/>
    </dgm:pt>
  </dgm:ptLst>
  <dgm:cxnLst>
    <dgm:cxn modelId="{AF466542-0DD0-43D7-86D4-EC081BDE2448}" srcId="{0514ADD1-F796-4D13-9C8E-FA4E00DAC784}" destId="{79B1D093-9571-4BDD-B3CB-E6790AC87629}" srcOrd="1" destOrd="0" parTransId="{F2D7E1F2-FBD0-4610-AC21-0DEF3E652460}" sibTransId="{8A406154-C4A1-4E33-B740-10A34D505710}"/>
    <dgm:cxn modelId="{E3CFCB8A-DC7D-43FF-BFC8-A7755C683B75}" type="presOf" srcId="{5B571B27-3FE1-42D5-889A-7AC6C2DF7D1A}" destId="{4E1DFF37-541A-4CD9-9491-66ABE1C89462}" srcOrd="1" destOrd="0" presId="urn:microsoft.com/office/officeart/2005/8/layout/orgChart1"/>
    <dgm:cxn modelId="{88292C2D-2465-416B-9647-C6313B647ED3}" type="presOf" srcId="{54E3D6EB-3B3C-4399-8632-9851241CD702}" destId="{E3CC5725-5B5A-4F7A-91BD-BC2EE064C6BB}" srcOrd="0" destOrd="0" presId="urn:microsoft.com/office/officeart/2005/8/layout/orgChart1"/>
    <dgm:cxn modelId="{6743EAF7-F626-41FE-8767-078F23E264F2}" type="presOf" srcId="{5B571B27-3FE1-42D5-889A-7AC6C2DF7D1A}" destId="{61BF28B2-579B-4554-BD53-9F4BCA8318F6}" srcOrd="0" destOrd="0" presId="urn:microsoft.com/office/officeart/2005/8/layout/orgChart1"/>
    <dgm:cxn modelId="{32654940-09C6-42FA-A65E-C391AAE7321B}" type="presOf" srcId="{F2D7E1F2-FBD0-4610-AC21-0DEF3E652460}" destId="{CEAFCEDE-EDF1-49F2-9C9A-557FAC5DABF5}" srcOrd="0" destOrd="0" presId="urn:microsoft.com/office/officeart/2005/8/layout/orgChart1"/>
    <dgm:cxn modelId="{0BC14E88-2DE5-46FA-99C1-767AC28D6E23}" srcId="{0514ADD1-F796-4D13-9C8E-FA4E00DAC784}" destId="{E3EA2220-30F6-46E7-B69E-86323670B70B}" srcOrd="3" destOrd="0" parTransId="{D164F888-00B0-4A9B-B169-AF9D19C93E44}" sibTransId="{20CB6516-C654-4142-B585-9665C1EEDBA5}"/>
    <dgm:cxn modelId="{06E29FFE-2363-4626-A37A-733ED6049DAD}" type="presOf" srcId="{0514ADD1-F796-4D13-9C8E-FA4E00DAC784}" destId="{DFDF065F-4D0B-4B8A-A2AC-CC35E9948FB6}" srcOrd="1" destOrd="0" presId="urn:microsoft.com/office/officeart/2005/8/layout/orgChart1"/>
    <dgm:cxn modelId="{CE8381F3-61C0-440E-AD9D-B816CC11CB4D}" type="presOf" srcId="{3EC0C16A-001F-4A93-A650-E4B53022DEC3}" destId="{994F89B3-92C2-47D8-AC5A-72FA7AC1FAE2}" srcOrd="0" destOrd="0" presId="urn:microsoft.com/office/officeart/2005/8/layout/orgChart1"/>
    <dgm:cxn modelId="{A9FE44AD-C473-4616-82C5-CF1919E3F6BE}" type="presOf" srcId="{46965F8B-742F-4698-82DF-3DF2630493B7}" destId="{736D6AF3-C614-4B77-88C7-CC21B8967942}" srcOrd="0" destOrd="0" presId="urn:microsoft.com/office/officeart/2005/8/layout/orgChart1"/>
    <dgm:cxn modelId="{4C093113-CF1D-49FF-8AE4-4794CCA47932}" srcId="{0514ADD1-F796-4D13-9C8E-FA4E00DAC784}" destId="{5B571B27-3FE1-42D5-889A-7AC6C2DF7D1A}" srcOrd="0" destOrd="0" parTransId="{54E3D6EB-3B3C-4399-8632-9851241CD702}" sibTransId="{981E37C2-BC55-4D5F-B6B0-47DFD4E8A030}"/>
    <dgm:cxn modelId="{F29C304E-2F8E-4CF1-BE38-4867881BBCCF}" type="presOf" srcId="{3EC0C16A-001F-4A93-A650-E4B53022DEC3}" destId="{E8A8048D-80B6-42AB-AFB6-389C3D9BCA82}" srcOrd="1" destOrd="0" presId="urn:microsoft.com/office/officeart/2005/8/layout/orgChart1"/>
    <dgm:cxn modelId="{23A5D090-B5B4-4090-B653-6FD01E605940}" type="presOf" srcId="{79B1D093-9571-4BDD-B3CB-E6790AC87629}" destId="{6EA44877-C701-4F12-96CF-DCCD61F5B369}" srcOrd="0" destOrd="0" presId="urn:microsoft.com/office/officeart/2005/8/layout/orgChart1"/>
    <dgm:cxn modelId="{BA895E43-431F-4600-8B75-DC8512B01B42}" type="presOf" srcId="{E3EA2220-30F6-46E7-B69E-86323670B70B}" destId="{C4EB0882-8807-455C-83C2-10E22F1A6030}" srcOrd="0" destOrd="0" presId="urn:microsoft.com/office/officeart/2005/8/layout/orgChart1"/>
    <dgm:cxn modelId="{E8493779-53F1-4261-9308-C25D5145BB70}" srcId="{0514ADD1-F796-4D13-9C8E-FA4E00DAC784}" destId="{3EC0C16A-001F-4A93-A650-E4B53022DEC3}" srcOrd="2" destOrd="0" parTransId="{FD5A9973-FAB8-4234-985D-68FBF136DDCA}" sibTransId="{AB578705-3368-4F2F-8FE0-1FBEA4E2AFFB}"/>
    <dgm:cxn modelId="{F7AB9FAD-8FB5-494E-9A74-D986D55911BE}" type="presOf" srcId="{79B1D093-9571-4BDD-B3CB-E6790AC87629}" destId="{C1530BE8-C127-4FEA-A960-B8EAE928C1C4}" srcOrd="1" destOrd="0" presId="urn:microsoft.com/office/officeart/2005/8/layout/orgChart1"/>
    <dgm:cxn modelId="{6C7AA991-A276-4EC0-9D07-3A2FEA4543CF}" srcId="{46965F8B-742F-4698-82DF-3DF2630493B7}" destId="{0514ADD1-F796-4D13-9C8E-FA4E00DAC784}" srcOrd="0" destOrd="0" parTransId="{61800DC6-C6EE-4AD8-BCB0-8DB23D794F7F}" sibTransId="{DDA7D2BC-3930-4285-9B2C-005258A40577}"/>
    <dgm:cxn modelId="{110B5D55-A959-425B-9C32-25025FFEBA55}" type="presOf" srcId="{FD5A9973-FAB8-4234-985D-68FBF136DDCA}" destId="{1E565561-F13D-4BE6-B43F-C7663E32D565}" srcOrd="0" destOrd="0" presId="urn:microsoft.com/office/officeart/2005/8/layout/orgChart1"/>
    <dgm:cxn modelId="{DDDB91A2-2416-4F97-B898-23A2090E9109}" type="presOf" srcId="{D164F888-00B0-4A9B-B169-AF9D19C93E44}" destId="{F4C6E0D2-FFD7-40C6-A0EE-AED04B9589C9}" srcOrd="0" destOrd="0" presId="urn:microsoft.com/office/officeart/2005/8/layout/orgChart1"/>
    <dgm:cxn modelId="{30EE1424-47C8-4104-870E-EBD097109A62}" type="presOf" srcId="{0514ADD1-F796-4D13-9C8E-FA4E00DAC784}" destId="{D856A201-A67E-4E1E-8BEF-D937D60AA051}" srcOrd="0" destOrd="0" presId="urn:microsoft.com/office/officeart/2005/8/layout/orgChart1"/>
    <dgm:cxn modelId="{5DAD6992-7D9E-46F2-A30F-001E5674AB3D}" type="presOf" srcId="{E3EA2220-30F6-46E7-B69E-86323670B70B}" destId="{2FC789E9-327F-467F-B2C7-DBA351F052DA}" srcOrd="1" destOrd="0" presId="urn:microsoft.com/office/officeart/2005/8/layout/orgChart1"/>
    <dgm:cxn modelId="{DCDC6A74-40ED-44D4-8640-C79FB94E3C72}" type="presParOf" srcId="{736D6AF3-C614-4B77-88C7-CC21B8967942}" destId="{104C0926-282E-4E01-9CE1-C94FF1BAF1A3}" srcOrd="0" destOrd="0" presId="urn:microsoft.com/office/officeart/2005/8/layout/orgChart1"/>
    <dgm:cxn modelId="{EB49760D-FC1A-45FD-9493-11EFF00E440C}" type="presParOf" srcId="{104C0926-282E-4E01-9CE1-C94FF1BAF1A3}" destId="{E4AF0BA3-BCB4-403F-B2C4-F70B1A46872D}" srcOrd="0" destOrd="0" presId="urn:microsoft.com/office/officeart/2005/8/layout/orgChart1"/>
    <dgm:cxn modelId="{FA3958DB-DC65-47B3-8390-801A9ED1BAC7}" type="presParOf" srcId="{E4AF0BA3-BCB4-403F-B2C4-F70B1A46872D}" destId="{D856A201-A67E-4E1E-8BEF-D937D60AA051}" srcOrd="0" destOrd="0" presId="urn:microsoft.com/office/officeart/2005/8/layout/orgChart1"/>
    <dgm:cxn modelId="{C496BF79-9BC6-4180-8F09-78A592FB97E2}" type="presParOf" srcId="{E4AF0BA3-BCB4-403F-B2C4-F70B1A46872D}" destId="{DFDF065F-4D0B-4B8A-A2AC-CC35E9948FB6}" srcOrd="1" destOrd="0" presId="urn:microsoft.com/office/officeart/2005/8/layout/orgChart1"/>
    <dgm:cxn modelId="{A43E6293-0B60-48C1-9B25-068E4CC7F8EF}" type="presParOf" srcId="{104C0926-282E-4E01-9CE1-C94FF1BAF1A3}" destId="{CC001EF8-6437-4092-8243-3C4B3E62CB1A}" srcOrd="1" destOrd="0" presId="urn:microsoft.com/office/officeart/2005/8/layout/orgChart1"/>
    <dgm:cxn modelId="{C34CBE3A-9A00-4BB6-BCE5-05BB4A85DF99}" type="presParOf" srcId="{CC001EF8-6437-4092-8243-3C4B3E62CB1A}" destId="{E3CC5725-5B5A-4F7A-91BD-BC2EE064C6BB}" srcOrd="0" destOrd="0" presId="urn:microsoft.com/office/officeart/2005/8/layout/orgChart1"/>
    <dgm:cxn modelId="{1BD5C145-6A42-4C4A-BFF8-02954CBFF1B1}" type="presParOf" srcId="{CC001EF8-6437-4092-8243-3C4B3E62CB1A}" destId="{C7667940-2922-42B8-B920-952F06C2AD1E}" srcOrd="1" destOrd="0" presId="urn:microsoft.com/office/officeart/2005/8/layout/orgChart1"/>
    <dgm:cxn modelId="{842C034A-EDFA-4646-9E1A-7A33943DB112}" type="presParOf" srcId="{C7667940-2922-42B8-B920-952F06C2AD1E}" destId="{47AA0DDE-B043-4AF8-94FD-4E167231CE56}" srcOrd="0" destOrd="0" presId="urn:microsoft.com/office/officeart/2005/8/layout/orgChart1"/>
    <dgm:cxn modelId="{D9065C62-668B-4074-9ACE-39315AA12A7E}" type="presParOf" srcId="{47AA0DDE-B043-4AF8-94FD-4E167231CE56}" destId="{61BF28B2-579B-4554-BD53-9F4BCA8318F6}" srcOrd="0" destOrd="0" presId="urn:microsoft.com/office/officeart/2005/8/layout/orgChart1"/>
    <dgm:cxn modelId="{FE1C4689-3BB9-4D4D-B004-51314CBF4DCD}" type="presParOf" srcId="{47AA0DDE-B043-4AF8-94FD-4E167231CE56}" destId="{4E1DFF37-541A-4CD9-9491-66ABE1C89462}" srcOrd="1" destOrd="0" presId="urn:microsoft.com/office/officeart/2005/8/layout/orgChart1"/>
    <dgm:cxn modelId="{EB6E8739-4B1B-411F-92C0-DBD808B73582}" type="presParOf" srcId="{C7667940-2922-42B8-B920-952F06C2AD1E}" destId="{D9B34D08-D3BC-4256-8149-292B5EF3B2CD}" srcOrd="1" destOrd="0" presId="urn:microsoft.com/office/officeart/2005/8/layout/orgChart1"/>
    <dgm:cxn modelId="{FB64120F-3137-4A7D-B159-8A2C92CD4770}" type="presParOf" srcId="{C7667940-2922-42B8-B920-952F06C2AD1E}" destId="{4C3671A9-33C4-4450-B421-EA4EE8DBEF70}" srcOrd="2" destOrd="0" presId="urn:microsoft.com/office/officeart/2005/8/layout/orgChart1"/>
    <dgm:cxn modelId="{E48D9A3A-0D62-4657-824B-F2CAE0486EDE}" type="presParOf" srcId="{CC001EF8-6437-4092-8243-3C4B3E62CB1A}" destId="{CEAFCEDE-EDF1-49F2-9C9A-557FAC5DABF5}" srcOrd="2" destOrd="0" presId="urn:microsoft.com/office/officeart/2005/8/layout/orgChart1"/>
    <dgm:cxn modelId="{30652C56-5ABB-496C-926E-58494DF7F7D5}" type="presParOf" srcId="{CC001EF8-6437-4092-8243-3C4B3E62CB1A}" destId="{5889D0EE-379C-44C7-A77D-8F2BB4FFA583}" srcOrd="3" destOrd="0" presId="urn:microsoft.com/office/officeart/2005/8/layout/orgChart1"/>
    <dgm:cxn modelId="{20648034-93E1-43C9-BC2A-C1BC829E625C}" type="presParOf" srcId="{5889D0EE-379C-44C7-A77D-8F2BB4FFA583}" destId="{19EDE5B5-DA27-4B86-B905-54271588C812}" srcOrd="0" destOrd="0" presId="urn:microsoft.com/office/officeart/2005/8/layout/orgChart1"/>
    <dgm:cxn modelId="{221426A4-B596-4A2F-A5DB-330E78FF0562}" type="presParOf" srcId="{19EDE5B5-DA27-4B86-B905-54271588C812}" destId="{6EA44877-C701-4F12-96CF-DCCD61F5B369}" srcOrd="0" destOrd="0" presId="urn:microsoft.com/office/officeart/2005/8/layout/orgChart1"/>
    <dgm:cxn modelId="{35CC103D-8F2F-413B-BBA8-FD59FDEB5A5C}" type="presParOf" srcId="{19EDE5B5-DA27-4B86-B905-54271588C812}" destId="{C1530BE8-C127-4FEA-A960-B8EAE928C1C4}" srcOrd="1" destOrd="0" presId="urn:microsoft.com/office/officeart/2005/8/layout/orgChart1"/>
    <dgm:cxn modelId="{23908B0A-4814-4B7E-9E39-81E5CD184B77}" type="presParOf" srcId="{5889D0EE-379C-44C7-A77D-8F2BB4FFA583}" destId="{AD68C2BB-03B3-42EE-99D8-1539FCFF3082}" srcOrd="1" destOrd="0" presId="urn:microsoft.com/office/officeart/2005/8/layout/orgChart1"/>
    <dgm:cxn modelId="{C79253A1-27BE-49A4-91E7-6BD92FC344D5}" type="presParOf" srcId="{5889D0EE-379C-44C7-A77D-8F2BB4FFA583}" destId="{19434478-55A2-4A72-AB39-FBF64E0D820E}" srcOrd="2" destOrd="0" presId="urn:microsoft.com/office/officeart/2005/8/layout/orgChart1"/>
    <dgm:cxn modelId="{4D356AC6-B703-4AD6-89FE-FE5EB9E5E3CC}" type="presParOf" srcId="{CC001EF8-6437-4092-8243-3C4B3E62CB1A}" destId="{1E565561-F13D-4BE6-B43F-C7663E32D565}" srcOrd="4" destOrd="0" presId="urn:microsoft.com/office/officeart/2005/8/layout/orgChart1"/>
    <dgm:cxn modelId="{2BBFB2B9-A198-4205-93A3-718E88E24761}" type="presParOf" srcId="{CC001EF8-6437-4092-8243-3C4B3E62CB1A}" destId="{A6D4EDDD-0830-4C2C-9E52-D01BF4B95A01}" srcOrd="5" destOrd="0" presId="urn:microsoft.com/office/officeart/2005/8/layout/orgChart1"/>
    <dgm:cxn modelId="{B34799FC-0FD4-4E24-ABC5-66D098E6286B}" type="presParOf" srcId="{A6D4EDDD-0830-4C2C-9E52-D01BF4B95A01}" destId="{647FD409-8FD7-459C-8579-8EA3D5BF921B}" srcOrd="0" destOrd="0" presId="urn:microsoft.com/office/officeart/2005/8/layout/orgChart1"/>
    <dgm:cxn modelId="{390306D4-0F3E-4FF1-8CFB-F1FC29D0B3CD}" type="presParOf" srcId="{647FD409-8FD7-459C-8579-8EA3D5BF921B}" destId="{994F89B3-92C2-47D8-AC5A-72FA7AC1FAE2}" srcOrd="0" destOrd="0" presId="urn:microsoft.com/office/officeart/2005/8/layout/orgChart1"/>
    <dgm:cxn modelId="{0901B68E-8684-4D82-8645-674AB87CD1EF}" type="presParOf" srcId="{647FD409-8FD7-459C-8579-8EA3D5BF921B}" destId="{E8A8048D-80B6-42AB-AFB6-389C3D9BCA82}" srcOrd="1" destOrd="0" presId="urn:microsoft.com/office/officeart/2005/8/layout/orgChart1"/>
    <dgm:cxn modelId="{23F8490C-6CDA-42B3-8DC2-12717F8B1B17}" type="presParOf" srcId="{A6D4EDDD-0830-4C2C-9E52-D01BF4B95A01}" destId="{E394E188-7767-4720-821E-77A8C4F49BF7}" srcOrd="1" destOrd="0" presId="urn:microsoft.com/office/officeart/2005/8/layout/orgChart1"/>
    <dgm:cxn modelId="{4B688947-AFC4-4340-90F8-FB648ACF1E60}" type="presParOf" srcId="{A6D4EDDD-0830-4C2C-9E52-D01BF4B95A01}" destId="{8E7A7924-2D1B-4585-AD7E-69CEF1F92E70}" srcOrd="2" destOrd="0" presId="urn:microsoft.com/office/officeart/2005/8/layout/orgChart1"/>
    <dgm:cxn modelId="{C14ADC29-9298-425F-AED1-7D2B0188FD27}" type="presParOf" srcId="{CC001EF8-6437-4092-8243-3C4B3E62CB1A}" destId="{F4C6E0D2-FFD7-40C6-A0EE-AED04B9589C9}" srcOrd="6" destOrd="0" presId="urn:microsoft.com/office/officeart/2005/8/layout/orgChart1"/>
    <dgm:cxn modelId="{6BAF31A1-EB0A-49E4-9A99-049C445A074D}" type="presParOf" srcId="{CC001EF8-6437-4092-8243-3C4B3E62CB1A}" destId="{FE56C7D4-D478-4101-A65C-1E95AB8D3244}" srcOrd="7" destOrd="0" presId="urn:microsoft.com/office/officeart/2005/8/layout/orgChart1"/>
    <dgm:cxn modelId="{2442D5A0-D9BB-4EB5-8C10-D112A511C606}" type="presParOf" srcId="{FE56C7D4-D478-4101-A65C-1E95AB8D3244}" destId="{235E7229-84F5-4CAB-9575-F3A15CD8558B}" srcOrd="0" destOrd="0" presId="urn:microsoft.com/office/officeart/2005/8/layout/orgChart1"/>
    <dgm:cxn modelId="{76270E2E-D9B5-43E8-A8B0-20810326F3A5}" type="presParOf" srcId="{235E7229-84F5-4CAB-9575-F3A15CD8558B}" destId="{C4EB0882-8807-455C-83C2-10E22F1A6030}" srcOrd="0" destOrd="0" presId="urn:microsoft.com/office/officeart/2005/8/layout/orgChart1"/>
    <dgm:cxn modelId="{69B9CB90-C997-45E2-B45C-5A904DBA0E8D}" type="presParOf" srcId="{235E7229-84F5-4CAB-9575-F3A15CD8558B}" destId="{2FC789E9-327F-467F-B2C7-DBA351F052DA}" srcOrd="1" destOrd="0" presId="urn:microsoft.com/office/officeart/2005/8/layout/orgChart1"/>
    <dgm:cxn modelId="{16D61FEB-2AC3-40AF-9034-04A9C7E733E8}" type="presParOf" srcId="{FE56C7D4-D478-4101-A65C-1E95AB8D3244}" destId="{35CD11F2-7804-4DB5-A664-C0AF6694BF62}" srcOrd="1" destOrd="0" presId="urn:microsoft.com/office/officeart/2005/8/layout/orgChart1"/>
    <dgm:cxn modelId="{6BF507AA-E2EC-470C-8E7D-F2864D11AEC2}" type="presParOf" srcId="{FE56C7D4-D478-4101-A65C-1E95AB8D3244}" destId="{78700FA6-FD95-4A69-9DF1-518DD4D86F10}" srcOrd="2" destOrd="0" presId="urn:microsoft.com/office/officeart/2005/8/layout/orgChart1"/>
    <dgm:cxn modelId="{FDF67CF3-90F7-473F-A57E-0EDEA6D28EBB}" type="presParOf" srcId="{104C0926-282E-4E01-9CE1-C94FF1BAF1A3}" destId="{F3C2DC5F-C1D3-4577-9E47-FE981E1F07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C6E0D2-FFD7-40C6-A0EE-AED04B9589C9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65561-F13D-4BE6-B43F-C7663E32D565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FCEDE-EDF1-49F2-9C9A-557FAC5DABF5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C5725-5B5A-4F7A-91BD-BC2EE064C6BB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6A201-A67E-4E1E-8BEF-D937D60AA051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ome</a:t>
          </a:r>
        </a:p>
      </dsp:txBody>
      <dsp:txXfrm>
        <a:off x="2151329" y="884036"/>
        <a:ext cx="1183741" cy="591870"/>
      </dsp:txXfrm>
    </dsp:sp>
    <dsp:sp modelId="{61BF28B2-579B-4554-BD53-9F4BCA8318F6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dventures</a:t>
          </a:r>
        </a:p>
      </dsp:txBody>
      <dsp:txXfrm>
        <a:off x="2837" y="1724492"/>
        <a:ext cx="1183741" cy="591870"/>
      </dsp:txXfrm>
    </dsp:sp>
    <dsp:sp modelId="{6EA44877-C701-4F12-96CF-DCCD61F5B369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uides</a:t>
          </a:r>
        </a:p>
      </dsp:txBody>
      <dsp:txXfrm>
        <a:off x="1435165" y="1724492"/>
        <a:ext cx="1183741" cy="591870"/>
      </dsp:txXfrm>
    </dsp:sp>
    <dsp:sp modelId="{994F89B3-92C2-47D8-AC5A-72FA7AC1FAE2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servations</a:t>
          </a:r>
        </a:p>
      </dsp:txBody>
      <dsp:txXfrm>
        <a:off x="2867492" y="1724492"/>
        <a:ext cx="1183741" cy="591870"/>
      </dsp:txXfrm>
    </dsp:sp>
    <dsp:sp modelId="{C4EB0882-8807-455C-83C2-10E22F1A6030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ntact</a:t>
          </a:r>
        </a:p>
      </dsp:txBody>
      <dsp:txXfrm>
        <a:off x="4299820" y="17244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6ACC6-DAD0-450B-8E1D-72CAFAC4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mon River Adventures</vt:lpstr>
    </vt:vector>
  </TitlesOfParts>
  <Company>Tommy Knorr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mon River Adventures</dc:title>
  <dc:subject/>
  <dc:creator>Shane T</dc:creator>
  <cp:keywords/>
  <dc:description/>
  <cp:lastModifiedBy>Tom Knorr</cp:lastModifiedBy>
  <cp:revision>4</cp:revision>
  <cp:lastPrinted>2020-03-30T04:16:00Z</cp:lastPrinted>
  <dcterms:created xsi:type="dcterms:W3CDTF">2020-03-30T04:53:00Z</dcterms:created>
  <dcterms:modified xsi:type="dcterms:W3CDTF">2020-03-30T05:01:00Z</dcterms:modified>
  <cp:category>CIT230-09</cp:category>
</cp:coreProperties>
</file>